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BBB2" w14:textId="77777777" w:rsidR="005F0793" w:rsidRDefault="005F0793" w:rsidP="00E458EB">
      <w:pPr>
        <w:pStyle w:val="Sinespaciado"/>
        <w:jc w:val="center"/>
        <w:rPr>
          <w:rFonts w:ascii="Century Gothic" w:hAnsi="Century Gothic"/>
          <w:b/>
          <w:sz w:val="14"/>
          <w:szCs w:val="14"/>
          <w:lang w:val="es-ES"/>
        </w:rPr>
      </w:pPr>
    </w:p>
    <w:p w14:paraId="5BFE6325" w14:textId="77777777" w:rsidR="005F0793" w:rsidRPr="00A755DF" w:rsidRDefault="005F0793" w:rsidP="00E458EB">
      <w:pPr>
        <w:pStyle w:val="Sinespaciado"/>
        <w:jc w:val="center"/>
        <w:rPr>
          <w:rFonts w:ascii="Century Gothic" w:hAnsi="Century Gothic"/>
          <w:b/>
          <w:sz w:val="14"/>
          <w:szCs w:val="14"/>
          <w:lang w:val="es-ES"/>
        </w:rPr>
      </w:pPr>
      <w:r w:rsidRPr="00A755DF">
        <w:rPr>
          <w:rFonts w:ascii="Century Gothic" w:hAnsi="Century Gothic"/>
          <w:b/>
          <w:sz w:val="14"/>
          <w:szCs w:val="14"/>
          <w:lang w:val="es-ES"/>
        </w:rPr>
        <w:t xml:space="preserve">PROYECTO CURRICULAR </w:t>
      </w:r>
      <w:r w:rsidR="00E511C9">
        <w:rPr>
          <w:rFonts w:ascii="Century Gothic" w:hAnsi="Century Gothic"/>
          <w:b/>
          <w:sz w:val="14"/>
          <w:szCs w:val="14"/>
          <w:lang w:val="es-ES"/>
        </w:rPr>
        <w:t>TECNOLOGÍA</w:t>
      </w:r>
      <w:r w:rsidR="002F6391">
        <w:rPr>
          <w:rFonts w:ascii="Century Gothic" w:hAnsi="Century Gothic"/>
          <w:b/>
          <w:sz w:val="14"/>
          <w:szCs w:val="14"/>
          <w:lang w:val="es-ES"/>
        </w:rPr>
        <w:t xml:space="preserve"> EN CONSTRUCCIONES CIVILES</w:t>
      </w:r>
      <w:r w:rsidR="00E511C9">
        <w:rPr>
          <w:rFonts w:ascii="Century Gothic" w:hAnsi="Century Gothic"/>
          <w:b/>
          <w:sz w:val="14"/>
          <w:szCs w:val="14"/>
          <w:lang w:val="es-ES"/>
        </w:rPr>
        <w:t xml:space="preserve"> E INGENIERÍA</w:t>
      </w:r>
      <w:r w:rsidR="002F6391">
        <w:rPr>
          <w:rFonts w:ascii="Century Gothic" w:hAnsi="Century Gothic"/>
          <w:b/>
          <w:sz w:val="14"/>
          <w:szCs w:val="14"/>
          <w:lang w:val="es-ES"/>
        </w:rPr>
        <w:t xml:space="preserve"> CIVIL</w:t>
      </w:r>
    </w:p>
    <w:p w14:paraId="492E6738" w14:textId="77777777" w:rsidR="005F0793" w:rsidRPr="00A755DF" w:rsidRDefault="005F0793" w:rsidP="00E458EB">
      <w:pPr>
        <w:pStyle w:val="Sinespaciado"/>
        <w:jc w:val="center"/>
        <w:rPr>
          <w:rFonts w:ascii="Century Gothic" w:hAnsi="Century Gothic"/>
          <w:b/>
          <w:sz w:val="14"/>
          <w:szCs w:val="14"/>
          <w:lang w:val="es-ES"/>
        </w:rPr>
      </w:pPr>
      <w:r w:rsidRPr="00A755DF">
        <w:rPr>
          <w:rFonts w:ascii="Century Gothic" w:hAnsi="Century Gothic"/>
          <w:b/>
          <w:sz w:val="14"/>
          <w:szCs w:val="14"/>
          <w:lang w:val="es-ES"/>
        </w:rPr>
        <w:t>ACTA DE CALIFICACIÓN Y SUSTENTACIÓN DEL TRABAJO DE GRADO</w:t>
      </w:r>
    </w:p>
    <w:p w14:paraId="143AB4F3" w14:textId="77777777" w:rsidR="00177DC2" w:rsidRPr="002F6391" w:rsidRDefault="005F0793" w:rsidP="00E458EB">
      <w:pPr>
        <w:pStyle w:val="Sinespaciado"/>
        <w:jc w:val="center"/>
        <w:rPr>
          <w:rFonts w:ascii="Century Gothic" w:hAnsi="Century Gothic"/>
          <w:b/>
          <w:noProof/>
          <w:sz w:val="14"/>
          <w:szCs w:val="14"/>
          <w:u w:val="single"/>
        </w:rPr>
      </w:pPr>
      <w:r>
        <w:rPr>
          <w:rFonts w:ascii="Century Gothic" w:hAnsi="Century Gothic"/>
          <w:b/>
          <w:sz w:val="14"/>
          <w:szCs w:val="14"/>
          <w:lang w:val="es-ES"/>
        </w:rPr>
        <w:t>Acta No</w:t>
      </w:r>
      <w:r w:rsidR="002F6391">
        <w:rPr>
          <w:rFonts w:ascii="Century Gothic" w:hAnsi="Century Gothic"/>
          <w:b/>
          <w:sz w:val="14"/>
          <w:szCs w:val="14"/>
          <w:u w:val="single"/>
          <w:lang w:val="es-ES"/>
        </w:rPr>
        <w:t xml:space="preserve">.   </w:t>
      </w:r>
      <w:r w:rsidR="00E0323F">
        <w:rPr>
          <w:rFonts w:ascii="Century Gothic" w:hAnsi="Century Gothic"/>
          <w:b/>
          <w:sz w:val="14"/>
          <w:szCs w:val="14"/>
          <w:u w:val="single"/>
          <w:lang w:val="es-ES"/>
        </w:rPr>
        <w:t xml:space="preserve">    </w:t>
      </w:r>
      <w:r w:rsidR="00E0323F" w:rsidRPr="00E0323F">
        <w:rPr>
          <w:rFonts w:ascii="Century Gothic" w:hAnsi="Century Gothic"/>
          <w:b/>
          <w:sz w:val="14"/>
          <w:szCs w:val="14"/>
          <w:lang w:val="es-ES"/>
        </w:rPr>
        <w:t>202</w:t>
      </w:r>
      <w:r w:rsidR="00D85234">
        <w:rPr>
          <w:rFonts w:ascii="Century Gothic" w:hAnsi="Century Gothic"/>
          <w:b/>
          <w:sz w:val="14"/>
          <w:szCs w:val="14"/>
          <w:lang w:val="es-ES"/>
        </w:rPr>
        <w:t>5</w:t>
      </w:r>
    </w:p>
    <w:p w14:paraId="2B3C8D72" w14:textId="77777777" w:rsidR="005F0793" w:rsidRPr="00A755DF" w:rsidRDefault="005F0793" w:rsidP="00E458EB">
      <w:pPr>
        <w:pStyle w:val="Sinespaciado"/>
        <w:jc w:val="center"/>
        <w:rPr>
          <w:rFonts w:ascii="Century Gothic" w:hAnsi="Century Gothic"/>
          <w:sz w:val="12"/>
          <w:szCs w:val="12"/>
          <w:lang w:val="es-ES"/>
        </w:rPr>
      </w:pPr>
      <w:r w:rsidRPr="00A755DF">
        <w:rPr>
          <w:rFonts w:ascii="Century Gothic" w:hAnsi="Century Gothic"/>
          <w:sz w:val="12"/>
          <w:szCs w:val="12"/>
          <w:lang w:val="es-ES"/>
        </w:rPr>
        <w:t>(Documento para uso interno de la Universidad)</w:t>
      </w:r>
    </w:p>
    <w:p w14:paraId="4D0B069C" w14:textId="77777777" w:rsidR="005F0793" w:rsidRPr="00A25A27" w:rsidRDefault="005F0793" w:rsidP="00E458EB">
      <w:pPr>
        <w:pStyle w:val="Sinespaciado"/>
        <w:jc w:val="center"/>
        <w:rPr>
          <w:rFonts w:ascii="Century Gothic" w:hAnsi="Century Gothic"/>
          <w:sz w:val="18"/>
          <w:szCs w:val="18"/>
          <w:lang w:val="es-ES"/>
        </w:rPr>
      </w:pPr>
    </w:p>
    <w:p w14:paraId="3B09715A" w14:textId="77777777" w:rsidR="005F0793" w:rsidRDefault="005F0793" w:rsidP="00B5621F">
      <w:pPr>
        <w:pStyle w:val="Sinespaciado"/>
        <w:spacing w:line="360" w:lineRule="auto"/>
        <w:jc w:val="both"/>
        <w:rPr>
          <w:rFonts w:ascii="Century Gothic" w:hAnsi="Century Gothic"/>
          <w:sz w:val="14"/>
          <w:szCs w:val="14"/>
          <w:lang w:val="es-ES"/>
        </w:rPr>
      </w:pPr>
    </w:p>
    <w:p w14:paraId="744E6C00" w14:textId="77777777" w:rsidR="005F0793" w:rsidRPr="00E65C58" w:rsidRDefault="005F0793" w:rsidP="00E65C58">
      <w:pPr>
        <w:autoSpaceDE w:val="0"/>
        <w:autoSpaceDN w:val="0"/>
        <w:adjustRightInd w:val="0"/>
        <w:jc w:val="both"/>
        <w:rPr>
          <w:rFonts w:ascii="Century Gothic" w:hAnsi="Century Gothic"/>
          <w:sz w:val="14"/>
          <w:szCs w:val="14"/>
        </w:rPr>
      </w:pPr>
      <w:r w:rsidRPr="005347EF">
        <w:rPr>
          <w:rFonts w:ascii="Century Gothic" w:hAnsi="Century Gothic"/>
          <w:sz w:val="14"/>
          <w:szCs w:val="14"/>
        </w:rPr>
        <w:t xml:space="preserve">En Bogotá a </w:t>
      </w:r>
      <w:r w:rsidR="00716109" w:rsidRPr="005347EF">
        <w:rPr>
          <w:rFonts w:ascii="Century Gothic" w:hAnsi="Century Gothic"/>
          <w:sz w:val="14"/>
          <w:szCs w:val="14"/>
        </w:rPr>
        <w:t>los</w:t>
      </w:r>
      <w:r w:rsidR="0011497C" w:rsidRPr="005347EF">
        <w:rPr>
          <w:rFonts w:ascii="Century Gothic" w:hAnsi="Century Gothic"/>
          <w:sz w:val="14"/>
          <w:szCs w:val="14"/>
        </w:rPr>
        <w:t xml:space="preserve"> ___________</w:t>
      </w:r>
      <w:r w:rsidR="00716109" w:rsidRPr="005347EF">
        <w:rPr>
          <w:rFonts w:ascii="Century Gothic" w:hAnsi="Century Gothic"/>
          <w:noProof/>
          <w:sz w:val="14"/>
          <w:szCs w:val="14"/>
        </w:rPr>
        <w:t xml:space="preserve"> dia</w:t>
      </w:r>
      <w:r w:rsidRPr="005347EF">
        <w:rPr>
          <w:rFonts w:ascii="Century Gothic" w:hAnsi="Century Gothic"/>
          <w:noProof/>
          <w:sz w:val="14"/>
          <w:szCs w:val="14"/>
        </w:rPr>
        <w:t xml:space="preserve">s del mes de </w:t>
      </w:r>
      <w:r w:rsidR="0011497C" w:rsidRPr="005347EF">
        <w:rPr>
          <w:rFonts w:ascii="Century Gothic" w:hAnsi="Century Gothic"/>
          <w:noProof/>
          <w:sz w:val="14"/>
          <w:szCs w:val="14"/>
        </w:rPr>
        <w:t>__________</w:t>
      </w:r>
      <w:r w:rsidRPr="005347EF">
        <w:rPr>
          <w:rFonts w:ascii="Century Gothic" w:hAnsi="Century Gothic"/>
          <w:noProof/>
          <w:sz w:val="14"/>
          <w:szCs w:val="14"/>
        </w:rPr>
        <w:t>de</w:t>
      </w:r>
      <w:r w:rsidR="008D3E96" w:rsidRPr="005347EF">
        <w:rPr>
          <w:rFonts w:ascii="Century Gothic" w:hAnsi="Century Gothic"/>
          <w:noProof/>
          <w:sz w:val="14"/>
          <w:szCs w:val="14"/>
        </w:rPr>
        <w:t>l</w:t>
      </w:r>
      <w:r w:rsidRPr="005347EF">
        <w:rPr>
          <w:rFonts w:ascii="Century Gothic" w:hAnsi="Century Gothic"/>
          <w:noProof/>
          <w:sz w:val="14"/>
          <w:szCs w:val="14"/>
        </w:rPr>
        <w:t xml:space="preserve"> 202</w:t>
      </w:r>
      <w:r w:rsidR="00694055">
        <w:rPr>
          <w:rFonts w:ascii="Century Gothic" w:hAnsi="Century Gothic"/>
          <w:noProof/>
          <w:sz w:val="14"/>
          <w:szCs w:val="14"/>
        </w:rPr>
        <w:t>5</w:t>
      </w:r>
      <w:r w:rsidRPr="005347EF">
        <w:rPr>
          <w:rFonts w:ascii="Century Gothic" w:hAnsi="Century Gothic"/>
          <w:sz w:val="14"/>
          <w:szCs w:val="14"/>
        </w:rPr>
        <w:t xml:space="preserve">, en las </w:t>
      </w:r>
      <w:r w:rsidRPr="00E65C58">
        <w:rPr>
          <w:rFonts w:ascii="Century Gothic" w:hAnsi="Century Gothic"/>
          <w:sz w:val="14"/>
          <w:szCs w:val="14"/>
        </w:rPr>
        <w:t xml:space="preserve">instalaciones de la Facultad Tecnológica de la Universidad Distrital </w:t>
      </w:r>
      <w:r w:rsidR="00716109" w:rsidRPr="00E65C58">
        <w:rPr>
          <w:rFonts w:ascii="Century Gothic" w:hAnsi="Century Gothic"/>
          <w:sz w:val="14"/>
          <w:szCs w:val="14"/>
        </w:rPr>
        <w:t>F</w:t>
      </w:r>
      <w:r w:rsidRPr="00E65C58">
        <w:rPr>
          <w:rFonts w:ascii="Century Gothic" w:hAnsi="Century Gothic"/>
          <w:sz w:val="14"/>
          <w:szCs w:val="14"/>
        </w:rPr>
        <w:t xml:space="preserve">rancisco José de </w:t>
      </w:r>
      <w:r w:rsidR="00716109" w:rsidRPr="00E65C58">
        <w:rPr>
          <w:rFonts w:ascii="Century Gothic" w:hAnsi="Century Gothic"/>
          <w:sz w:val="14"/>
          <w:szCs w:val="14"/>
        </w:rPr>
        <w:t>C</w:t>
      </w:r>
      <w:r w:rsidRPr="00E65C58">
        <w:rPr>
          <w:rFonts w:ascii="Century Gothic" w:hAnsi="Century Gothic"/>
          <w:sz w:val="14"/>
          <w:szCs w:val="14"/>
        </w:rPr>
        <w:t>aldas, se llevó a cabo la sustentación del trabajo de grado, titulado</w:t>
      </w:r>
      <w:r w:rsidR="00716109" w:rsidRPr="00E65C58">
        <w:rPr>
          <w:rFonts w:ascii="Century Gothic" w:hAnsi="Century Gothic"/>
          <w:sz w:val="14"/>
          <w:szCs w:val="14"/>
        </w:rPr>
        <w:t>,</w:t>
      </w:r>
      <w:r w:rsidR="001441AC" w:rsidRPr="00E65C58">
        <w:rPr>
          <w:rFonts w:ascii="Century Gothic" w:hAnsi="Century Gothic"/>
          <w:sz w:val="14"/>
          <w:szCs w:val="14"/>
        </w:rPr>
        <w:t xml:space="preserve"> </w:t>
      </w:r>
      <w:r w:rsidR="005347EF" w:rsidRPr="00E65C58">
        <w:rPr>
          <w:rFonts w:ascii="Century Gothic" w:hAnsi="Century Gothic"/>
          <w:b/>
          <w:sz w:val="14"/>
          <w:szCs w:val="14"/>
        </w:rPr>
        <w:t>“</w:t>
      </w:r>
      <w:r w:rsidR="00E65C58" w:rsidRPr="00E65C58">
        <w:rPr>
          <w:rFonts w:ascii="Century Gothic" w:hAnsi="Century Gothic"/>
          <w:sz w:val="14"/>
          <w:szCs w:val="14"/>
        </w:rPr>
        <w:t>__________________________________________________________________________________</w:t>
      </w:r>
      <w:r w:rsidR="0011497C" w:rsidRPr="00E65C58">
        <w:rPr>
          <w:rFonts w:ascii="Century Gothic" w:hAnsi="Century Gothic" w:cs="Arial"/>
          <w:b/>
          <w:sz w:val="14"/>
          <w:szCs w:val="14"/>
          <w:u w:val="single"/>
          <w:lang w:val="es-CO" w:eastAsia="es-CO"/>
        </w:rPr>
        <w:t xml:space="preserve"> </w:t>
      </w:r>
      <w:r w:rsidR="005347EF" w:rsidRPr="00E65C58">
        <w:rPr>
          <w:rFonts w:ascii="Century Gothic" w:hAnsi="Century Gothic"/>
          <w:sz w:val="14"/>
          <w:szCs w:val="14"/>
        </w:rPr>
        <w:t>“</w:t>
      </w:r>
      <w:r w:rsidR="00716109" w:rsidRPr="00E65C58">
        <w:rPr>
          <w:rFonts w:ascii="Century Gothic" w:hAnsi="Century Gothic"/>
          <w:sz w:val="14"/>
          <w:szCs w:val="14"/>
        </w:rPr>
        <w:t>, para</w:t>
      </w:r>
      <w:r w:rsidRPr="00E65C58">
        <w:rPr>
          <w:rFonts w:ascii="Century Gothic" w:hAnsi="Century Gothic"/>
          <w:sz w:val="14"/>
          <w:szCs w:val="14"/>
        </w:rPr>
        <w:t xml:space="preserve"> optar al título</w:t>
      </w:r>
      <w:r w:rsidR="00E65C58" w:rsidRPr="00E65C58">
        <w:rPr>
          <w:rFonts w:ascii="Century Gothic" w:hAnsi="Century Gothic"/>
          <w:sz w:val="14"/>
          <w:szCs w:val="14"/>
        </w:rPr>
        <w:t xml:space="preserve"> de TECNÓLOGO/A EN CONSTRUCCIONES CIVILES ____. INGENIERO/A  CIVIL ______, realizado por los  estudiantes:</w:t>
      </w:r>
    </w:p>
    <w:p w14:paraId="7F9221D3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i/>
          <w:sz w:val="16"/>
          <w:szCs w:val="16"/>
          <w:lang w:val="es-ES"/>
        </w:rPr>
      </w:pPr>
    </w:p>
    <w:p w14:paraId="2428962A" w14:textId="77777777" w:rsidR="005F0793" w:rsidRDefault="005F0793" w:rsidP="00E458EB">
      <w:pPr>
        <w:pStyle w:val="Sinespaciado"/>
        <w:jc w:val="both"/>
        <w:rPr>
          <w:rFonts w:ascii="Century Gothic" w:hAnsi="Century Gothic"/>
          <w:b/>
          <w:i/>
          <w:sz w:val="14"/>
          <w:szCs w:val="14"/>
          <w:lang w:val="es-ES"/>
        </w:rPr>
      </w:pPr>
      <w:r w:rsidRPr="00E65C58">
        <w:rPr>
          <w:rFonts w:ascii="Century Gothic" w:hAnsi="Century Gothic"/>
          <w:b/>
          <w:sz w:val="14"/>
          <w:szCs w:val="14"/>
          <w:lang w:val="es-ES"/>
        </w:rPr>
        <w:t>ESTUDIANTE</w:t>
      </w:r>
      <w:r w:rsidRPr="00E65C58">
        <w:rPr>
          <w:rFonts w:ascii="Century Gothic" w:hAnsi="Century Gothic"/>
          <w:b/>
          <w:i/>
          <w:sz w:val="14"/>
          <w:szCs w:val="14"/>
          <w:lang w:val="es-ES"/>
        </w:rPr>
        <w:t>(S)</w:t>
      </w:r>
      <w:r w:rsidR="00E65C58" w:rsidRPr="00E65C58">
        <w:rPr>
          <w:rFonts w:ascii="Century Gothic" w:hAnsi="Century Gothic"/>
          <w:b/>
          <w:i/>
          <w:sz w:val="14"/>
          <w:szCs w:val="14"/>
          <w:lang w:val="es-ES"/>
        </w:rPr>
        <w:t>:</w:t>
      </w:r>
    </w:p>
    <w:p w14:paraId="44157C22" w14:textId="77777777" w:rsidR="00D85234" w:rsidRPr="00E65C58" w:rsidRDefault="00D85234" w:rsidP="00E458EB">
      <w:pPr>
        <w:pStyle w:val="Sinespaciado"/>
        <w:jc w:val="both"/>
        <w:rPr>
          <w:rFonts w:ascii="Century Gothic" w:hAnsi="Century Gothic"/>
          <w:b/>
          <w:i/>
          <w:sz w:val="14"/>
          <w:szCs w:val="14"/>
          <w:lang w:val="es-ES"/>
        </w:rPr>
      </w:pPr>
    </w:p>
    <w:p w14:paraId="07480B02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b/>
          <w:sz w:val="2"/>
          <w:szCs w:val="2"/>
          <w:lang w:val="es-ES"/>
        </w:rPr>
      </w:pPr>
    </w:p>
    <w:tbl>
      <w:tblPr>
        <w:tblW w:w="46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5408"/>
        <w:gridCol w:w="2079"/>
      </w:tblGrid>
      <w:tr w:rsidR="005F0793" w:rsidRPr="00E65C58" w14:paraId="6D7067DF" w14:textId="77777777" w:rsidTr="00E65C58">
        <w:trPr>
          <w:jc w:val="center"/>
        </w:trPr>
        <w:tc>
          <w:tcPr>
            <w:tcW w:w="1237" w:type="pct"/>
            <w:shd w:val="clear" w:color="auto" w:fill="auto"/>
          </w:tcPr>
          <w:p w14:paraId="71DAF95B" w14:textId="77777777" w:rsidR="005F0793" w:rsidRPr="00E65C58" w:rsidRDefault="005F0793" w:rsidP="00E458EB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</w:pPr>
            <w:r w:rsidRPr="00E65C58"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  <w:t>C</w:t>
            </w:r>
            <w:r w:rsidR="00694055"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  <w:t>Ó</w:t>
            </w:r>
            <w:r w:rsidRPr="00E65C58"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  <w:t>DIGO</w:t>
            </w:r>
          </w:p>
        </w:tc>
        <w:tc>
          <w:tcPr>
            <w:tcW w:w="2718" w:type="pct"/>
            <w:shd w:val="clear" w:color="auto" w:fill="auto"/>
          </w:tcPr>
          <w:p w14:paraId="789D09A6" w14:textId="77777777" w:rsidR="005F0793" w:rsidRPr="00E65C58" w:rsidRDefault="005F0793" w:rsidP="00E458EB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</w:pPr>
            <w:r w:rsidRPr="00E65C58"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  <w:t>NOMBRE COMPLETO</w:t>
            </w:r>
          </w:p>
        </w:tc>
        <w:tc>
          <w:tcPr>
            <w:tcW w:w="1045" w:type="pct"/>
            <w:shd w:val="clear" w:color="auto" w:fill="auto"/>
          </w:tcPr>
          <w:p w14:paraId="3B880D3B" w14:textId="77777777" w:rsidR="005F0793" w:rsidRPr="00E65C58" w:rsidRDefault="005F0793" w:rsidP="00E458EB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</w:pPr>
            <w:r w:rsidRPr="00E65C58"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  <w:t xml:space="preserve">DOCUMENTO DE IDENTIDAD </w:t>
            </w:r>
          </w:p>
        </w:tc>
      </w:tr>
      <w:tr w:rsidR="005F0793" w:rsidRPr="00E65C58" w14:paraId="380F23D2" w14:textId="77777777" w:rsidTr="00E65C58">
        <w:trPr>
          <w:jc w:val="center"/>
        </w:trPr>
        <w:tc>
          <w:tcPr>
            <w:tcW w:w="1237" w:type="pct"/>
            <w:shd w:val="clear" w:color="auto" w:fill="auto"/>
          </w:tcPr>
          <w:p w14:paraId="0C4DD53E" w14:textId="77777777" w:rsidR="005F0793" w:rsidRPr="00E65C58" w:rsidRDefault="005F0793" w:rsidP="005347EF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Century Gothic" w:hAnsi="Century Gothic"/>
                <w:sz w:val="14"/>
                <w:szCs w:val="14"/>
                <w:lang w:val="es-ES" w:eastAsia="es-ES"/>
              </w:rPr>
            </w:pPr>
          </w:p>
        </w:tc>
        <w:tc>
          <w:tcPr>
            <w:tcW w:w="2718" w:type="pct"/>
            <w:shd w:val="clear" w:color="auto" w:fill="auto"/>
          </w:tcPr>
          <w:p w14:paraId="20FA6F7C" w14:textId="77777777" w:rsidR="005F0793" w:rsidRPr="00E65C58" w:rsidRDefault="005F0793" w:rsidP="005347EF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</w:pPr>
          </w:p>
        </w:tc>
        <w:tc>
          <w:tcPr>
            <w:tcW w:w="1045" w:type="pct"/>
            <w:shd w:val="clear" w:color="auto" w:fill="auto"/>
          </w:tcPr>
          <w:p w14:paraId="4293B838" w14:textId="77777777" w:rsidR="005F0793" w:rsidRPr="00E65C58" w:rsidRDefault="005F0793" w:rsidP="00E458EB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Century Gothic" w:hAnsi="Century Gothic"/>
                <w:sz w:val="14"/>
                <w:szCs w:val="14"/>
                <w:lang w:val="es-ES" w:eastAsia="es-ES"/>
              </w:rPr>
            </w:pPr>
          </w:p>
        </w:tc>
      </w:tr>
      <w:tr w:rsidR="002F6391" w:rsidRPr="00E65C58" w14:paraId="724B7139" w14:textId="77777777" w:rsidTr="00E65C58">
        <w:trPr>
          <w:jc w:val="center"/>
        </w:trPr>
        <w:tc>
          <w:tcPr>
            <w:tcW w:w="1237" w:type="pct"/>
            <w:shd w:val="clear" w:color="auto" w:fill="auto"/>
          </w:tcPr>
          <w:p w14:paraId="37DE0336" w14:textId="77777777" w:rsidR="002F6391" w:rsidRPr="00E65C58" w:rsidRDefault="002F6391" w:rsidP="007B68AF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Century Gothic" w:hAnsi="Century Gothic"/>
                <w:sz w:val="14"/>
                <w:szCs w:val="14"/>
                <w:lang w:val="es-ES" w:eastAsia="es-ES"/>
              </w:rPr>
            </w:pPr>
          </w:p>
        </w:tc>
        <w:tc>
          <w:tcPr>
            <w:tcW w:w="2718" w:type="pct"/>
            <w:shd w:val="clear" w:color="auto" w:fill="auto"/>
          </w:tcPr>
          <w:p w14:paraId="5B2DF2E0" w14:textId="77777777" w:rsidR="002F6391" w:rsidRPr="00E65C58" w:rsidRDefault="002F6391" w:rsidP="00E458EB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</w:pPr>
          </w:p>
        </w:tc>
        <w:tc>
          <w:tcPr>
            <w:tcW w:w="1045" w:type="pct"/>
            <w:shd w:val="clear" w:color="auto" w:fill="auto"/>
          </w:tcPr>
          <w:p w14:paraId="0CCB676D" w14:textId="77777777" w:rsidR="002F6391" w:rsidRPr="00E65C58" w:rsidRDefault="002F6391" w:rsidP="00E458EB">
            <w:pPr>
              <w:pStyle w:val="Sinespaciado"/>
              <w:tabs>
                <w:tab w:val="center" w:pos="4252"/>
                <w:tab w:val="right" w:pos="8504"/>
              </w:tabs>
              <w:jc w:val="both"/>
              <w:rPr>
                <w:rFonts w:ascii="Century Gothic" w:hAnsi="Century Gothic"/>
                <w:sz w:val="14"/>
                <w:szCs w:val="14"/>
                <w:lang w:val="es-ES" w:eastAsia="es-ES"/>
              </w:rPr>
            </w:pPr>
          </w:p>
        </w:tc>
      </w:tr>
    </w:tbl>
    <w:p w14:paraId="5343937D" w14:textId="77777777" w:rsidR="00450EAA" w:rsidRPr="00E65C58" w:rsidRDefault="00450EAA" w:rsidP="00E458EB">
      <w:pPr>
        <w:pStyle w:val="Sinespaciado"/>
        <w:jc w:val="both"/>
        <w:rPr>
          <w:rFonts w:ascii="Century Gothic" w:hAnsi="Century Gothic"/>
          <w:sz w:val="16"/>
          <w:szCs w:val="16"/>
          <w:lang w:val="es-ES"/>
        </w:rPr>
      </w:pPr>
    </w:p>
    <w:p w14:paraId="627DFEF2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b/>
          <w:sz w:val="2"/>
          <w:szCs w:val="2"/>
          <w:lang w:val="es-ES"/>
        </w:rPr>
      </w:pPr>
    </w:p>
    <w:tbl>
      <w:tblPr>
        <w:tblW w:w="46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1"/>
        <w:gridCol w:w="2223"/>
        <w:gridCol w:w="2502"/>
      </w:tblGrid>
      <w:tr w:rsidR="005F0793" w:rsidRPr="00E65C58" w14:paraId="504B483B" w14:textId="77777777" w:rsidTr="00E65C58">
        <w:trPr>
          <w:jc w:val="center"/>
        </w:trPr>
        <w:tc>
          <w:tcPr>
            <w:tcW w:w="2632" w:type="pct"/>
            <w:shd w:val="clear" w:color="auto" w:fill="auto"/>
          </w:tcPr>
          <w:p w14:paraId="16AA7045" w14:textId="77777777" w:rsidR="005F0793" w:rsidRPr="00E65C58" w:rsidRDefault="005F0793" w:rsidP="00771A0B">
            <w:pPr>
              <w:pStyle w:val="Sinespaciado"/>
              <w:jc w:val="center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E65C5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NOMBRE DIRECTOR(ES)</w:t>
            </w:r>
          </w:p>
        </w:tc>
        <w:tc>
          <w:tcPr>
            <w:tcW w:w="1114" w:type="pct"/>
            <w:shd w:val="clear" w:color="auto" w:fill="auto"/>
          </w:tcPr>
          <w:p w14:paraId="23A1BF31" w14:textId="77777777" w:rsidR="005F0793" w:rsidRPr="00E65C58" w:rsidRDefault="005F0793" w:rsidP="00771A0B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</w:pPr>
            <w:r w:rsidRPr="00E65C58"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  <w:t>DOCUMENTO</w:t>
            </w:r>
          </w:p>
        </w:tc>
        <w:tc>
          <w:tcPr>
            <w:tcW w:w="1254" w:type="pct"/>
            <w:shd w:val="clear" w:color="auto" w:fill="auto"/>
          </w:tcPr>
          <w:p w14:paraId="0F307027" w14:textId="77777777" w:rsidR="005F0793" w:rsidRPr="00E65C58" w:rsidRDefault="005F0793" w:rsidP="00771A0B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</w:pPr>
            <w:r w:rsidRPr="00E65C58"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  <w:t xml:space="preserve">PROYECTO CURRICULAR </w:t>
            </w:r>
          </w:p>
        </w:tc>
      </w:tr>
      <w:tr w:rsidR="005F0793" w:rsidRPr="00E65C58" w14:paraId="0B6F9946" w14:textId="77777777" w:rsidTr="00E65C58">
        <w:trPr>
          <w:jc w:val="center"/>
        </w:trPr>
        <w:tc>
          <w:tcPr>
            <w:tcW w:w="2632" w:type="pct"/>
            <w:shd w:val="clear" w:color="auto" w:fill="auto"/>
            <w:vAlign w:val="center"/>
          </w:tcPr>
          <w:p w14:paraId="731EE4E2" w14:textId="77777777" w:rsidR="005F0793" w:rsidRPr="00E65C58" w:rsidRDefault="005F0793" w:rsidP="00CE1932">
            <w:pPr>
              <w:pStyle w:val="Sinespaciado"/>
              <w:tabs>
                <w:tab w:val="center" w:pos="4252"/>
                <w:tab w:val="right" w:pos="8504"/>
              </w:tabs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14:paraId="033FB00F" w14:textId="77777777" w:rsidR="005F0793" w:rsidRPr="00E65C58" w:rsidRDefault="005F0793" w:rsidP="00EC19D6">
            <w:pPr>
              <w:pStyle w:val="Sinespaciado"/>
              <w:tabs>
                <w:tab w:val="center" w:pos="4252"/>
                <w:tab w:val="right" w:pos="8504"/>
              </w:tabs>
              <w:rPr>
                <w:rFonts w:ascii="Century Gothic" w:hAnsi="Century Gothic"/>
                <w:sz w:val="14"/>
                <w:szCs w:val="14"/>
                <w:lang w:val="es-ES" w:eastAsia="es-ES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3D51EFF7" w14:textId="77777777" w:rsidR="005F0793" w:rsidRPr="00E65C58" w:rsidRDefault="005F0793" w:rsidP="006C240A">
            <w:pPr>
              <w:pStyle w:val="Sinespaciado"/>
              <w:tabs>
                <w:tab w:val="center" w:pos="4252"/>
                <w:tab w:val="right" w:pos="8504"/>
              </w:tabs>
              <w:jc w:val="center"/>
              <w:rPr>
                <w:rFonts w:ascii="Century Gothic" w:hAnsi="Century Gothic"/>
                <w:b/>
                <w:sz w:val="14"/>
                <w:szCs w:val="14"/>
                <w:lang w:val="es-ES" w:eastAsia="es-ES"/>
              </w:rPr>
            </w:pPr>
          </w:p>
        </w:tc>
      </w:tr>
    </w:tbl>
    <w:p w14:paraId="5357C1EF" w14:textId="77777777" w:rsidR="005F0793" w:rsidRPr="00E65C58" w:rsidRDefault="005F0793" w:rsidP="00E458EB">
      <w:pPr>
        <w:rPr>
          <w:rFonts w:ascii="Century Gothic" w:hAnsi="Century Gothic"/>
          <w:sz w:val="16"/>
          <w:szCs w:val="16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8"/>
        <w:gridCol w:w="1477"/>
        <w:gridCol w:w="1050"/>
      </w:tblGrid>
      <w:tr w:rsidR="005F0793" w:rsidRPr="00E65C58" w14:paraId="6E5F4BD3" w14:textId="77777777" w:rsidTr="00E65C58">
        <w:trPr>
          <w:cantSplit/>
          <w:trHeight w:val="16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8B7CDCE" w14:textId="77777777" w:rsidR="005F0793" w:rsidRPr="00E65C58" w:rsidRDefault="005F0793" w:rsidP="00E22040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/>
                <w:b/>
                <w:sz w:val="14"/>
                <w:szCs w:val="14"/>
              </w:rPr>
              <w:t>EVALUACIÓN DEL DIRECTOR(ES)</w:t>
            </w:r>
          </w:p>
        </w:tc>
      </w:tr>
      <w:tr w:rsidR="005F0793" w:rsidRPr="00E65C58" w14:paraId="44B47D9B" w14:textId="77777777" w:rsidTr="002537E9">
        <w:trPr>
          <w:cantSplit/>
          <w:trHeight w:val="162"/>
          <w:jc w:val="center"/>
        </w:trPr>
        <w:tc>
          <w:tcPr>
            <w:tcW w:w="3752" w:type="pct"/>
            <w:vAlign w:val="center"/>
          </w:tcPr>
          <w:p w14:paraId="58ECBE62" w14:textId="77777777" w:rsidR="005F0793" w:rsidRPr="00E65C58" w:rsidRDefault="005F0793" w:rsidP="00E22040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b/>
                <w:sz w:val="14"/>
                <w:szCs w:val="14"/>
              </w:rPr>
              <w:t>CONCEPTO</w:t>
            </w:r>
          </w:p>
        </w:tc>
        <w:tc>
          <w:tcPr>
            <w:tcW w:w="735" w:type="pct"/>
            <w:vAlign w:val="center"/>
          </w:tcPr>
          <w:p w14:paraId="0D50A2A0" w14:textId="77777777" w:rsidR="005F0793" w:rsidRPr="00E65C58" w:rsidRDefault="005F0793" w:rsidP="00E22040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b/>
                <w:sz w:val="14"/>
                <w:szCs w:val="14"/>
              </w:rPr>
              <w:t>PUNTAJE</w:t>
            </w:r>
          </w:p>
        </w:tc>
        <w:tc>
          <w:tcPr>
            <w:tcW w:w="513" w:type="pct"/>
            <w:vAlign w:val="center"/>
          </w:tcPr>
          <w:p w14:paraId="697B929D" w14:textId="77777777" w:rsidR="005F0793" w:rsidRPr="00E65C58" w:rsidRDefault="005F0793" w:rsidP="00E22040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b/>
                <w:sz w:val="14"/>
                <w:szCs w:val="14"/>
              </w:rPr>
              <w:t>DIRECTOR(ES)</w:t>
            </w:r>
          </w:p>
        </w:tc>
      </w:tr>
      <w:tr w:rsidR="002537E9" w:rsidRPr="00E65C58" w14:paraId="13B201D3" w14:textId="77777777" w:rsidTr="00E65C58">
        <w:trPr>
          <w:cantSplit/>
          <w:jc w:val="center"/>
        </w:trPr>
        <w:tc>
          <w:tcPr>
            <w:tcW w:w="3752" w:type="pct"/>
            <w:vAlign w:val="center"/>
          </w:tcPr>
          <w:p w14:paraId="5B4384B7" w14:textId="77777777" w:rsidR="002537E9" w:rsidRPr="00E65C58" w:rsidRDefault="002537E9" w:rsidP="002537E9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Cumplimiento del Cronograma</w:t>
            </w:r>
          </w:p>
        </w:tc>
        <w:tc>
          <w:tcPr>
            <w:tcW w:w="735" w:type="pct"/>
            <w:vAlign w:val="center"/>
          </w:tcPr>
          <w:p w14:paraId="48473F6A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Hasta 15 puntos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058A4AA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2537E9" w:rsidRPr="00E65C58" w14:paraId="7393B4F5" w14:textId="77777777" w:rsidTr="00E65C58">
        <w:trPr>
          <w:cantSplit/>
          <w:jc w:val="center"/>
        </w:trPr>
        <w:tc>
          <w:tcPr>
            <w:tcW w:w="3752" w:type="pct"/>
            <w:vAlign w:val="center"/>
          </w:tcPr>
          <w:p w14:paraId="2EFCBD11" w14:textId="77777777" w:rsidR="002537E9" w:rsidRPr="00E65C58" w:rsidRDefault="002537E9" w:rsidP="002537E9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 xml:space="preserve">Fundamentación teórica y matemática utilizada </w:t>
            </w:r>
          </w:p>
        </w:tc>
        <w:tc>
          <w:tcPr>
            <w:tcW w:w="735" w:type="pct"/>
            <w:vAlign w:val="center"/>
          </w:tcPr>
          <w:p w14:paraId="30EDFE9B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Hasta 15 puntos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54D5A73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2537E9" w:rsidRPr="00E65C58" w14:paraId="7FDFC7B2" w14:textId="77777777" w:rsidTr="00E65C58">
        <w:trPr>
          <w:cantSplit/>
          <w:jc w:val="center"/>
        </w:trPr>
        <w:tc>
          <w:tcPr>
            <w:tcW w:w="3752" w:type="pct"/>
            <w:vAlign w:val="center"/>
          </w:tcPr>
          <w:p w14:paraId="04920A47" w14:textId="77777777" w:rsidR="002537E9" w:rsidRPr="00E65C58" w:rsidRDefault="002537E9" w:rsidP="002537E9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Alcance de las especificaciones de la solución planteada</w:t>
            </w:r>
          </w:p>
        </w:tc>
        <w:tc>
          <w:tcPr>
            <w:tcW w:w="735" w:type="pct"/>
            <w:vAlign w:val="center"/>
          </w:tcPr>
          <w:p w14:paraId="71A0EF3A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Hasta 15 puntos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6066F11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2537E9" w:rsidRPr="00E65C58" w14:paraId="7B9CAF37" w14:textId="77777777" w:rsidTr="00E65C58">
        <w:trPr>
          <w:cantSplit/>
          <w:jc w:val="center"/>
        </w:trPr>
        <w:tc>
          <w:tcPr>
            <w:tcW w:w="3752" w:type="pct"/>
            <w:vAlign w:val="center"/>
          </w:tcPr>
          <w:p w14:paraId="46FD06C7" w14:textId="77777777" w:rsidR="002537E9" w:rsidRPr="00E65C58" w:rsidRDefault="002537E9" w:rsidP="002537E9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Metodología utilizada</w:t>
            </w:r>
          </w:p>
        </w:tc>
        <w:tc>
          <w:tcPr>
            <w:tcW w:w="735" w:type="pct"/>
            <w:vAlign w:val="center"/>
          </w:tcPr>
          <w:p w14:paraId="73F9D7BB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Hasta 15 puntos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2D62029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2537E9" w:rsidRPr="00E65C58" w14:paraId="73557324" w14:textId="77777777" w:rsidTr="00E65C58">
        <w:trPr>
          <w:cantSplit/>
          <w:jc w:val="center"/>
        </w:trPr>
        <w:tc>
          <w:tcPr>
            <w:tcW w:w="3752" w:type="pct"/>
            <w:vAlign w:val="center"/>
          </w:tcPr>
          <w:p w14:paraId="44FAC784" w14:textId="77777777" w:rsidR="002537E9" w:rsidRPr="00E65C58" w:rsidRDefault="002537E9" w:rsidP="002537E9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Eficiencia y/o acabado o viabilidad tecnológica</w:t>
            </w:r>
          </w:p>
        </w:tc>
        <w:tc>
          <w:tcPr>
            <w:tcW w:w="735" w:type="pct"/>
            <w:vAlign w:val="center"/>
          </w:tcPr>
          <w:p w14:paraId="63C4FA94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Hasta 15 puntos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6CDE1A0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2537E9" w:rsidRPr="00E65C58" w14:paraId="2AD4347E" w14:textId="77777777" w:rsidTr="00E65C58">
        <w:trPr>
          <w:cantSplit/>
          <w:jc w:val="center"/>
        </w:trPr>
        <w:tc>
          <w:tcPr>
            <w:tcW w:w="3752" w:type="pct"/>
            <w:tcBorders>
              <w:bottom w:val="single" w:sz="4" w:space="0" w:color="auto"/>
            </w:tcBorders>
            <w:vAlign w:val="center"/>
          </w:tcPr>
          <w:p w14:paraId="302F18E0" w14:textId="77777777" w:rsidR="002537E9" w:rsidRPr="00E65C58" w:rsidRDefault="002537E9" w:rsidP="002537E9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Cumplimiento del marco general del proyecto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19DA1953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sz w:val="14"/>
                <w:szCs w:val="14"/>
              </w:rPr>
              <w:t>Hasta 25 puntos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A57B9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2537E9" w:rsidRPr="00E65C58" w14:paraId="179D143B" w14:textId="77777777" w:rsidTr="00E65C58">
        <w:trPr>
          <w:cantSplit/>
          <w:jc w:val="center"/>
        </w:trPr>
        <w:tc>
          <w:tcPr>
            <w:tcW w:w="3752" w:type="pct"/>
            <w:tcBorders>
              <w:bottom w:val="single" w:sz="4" w:space="0" w:color="auto"/>
            </w:tcBorders>
            <w:vAlign w:val="center"/>
          </w:tcPr>
          <w:p w14:paraId="29EE88E9" w14:textId="77777777" w:rsidR="002537E9" w:rsidRPr="00E65C58" w:rsidRDefault="002537E9" w:rsidP="002537E9">
            <w:pPr>
              <w:jc w:val="right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b/>
                <w:sz w:val="14"/>
                <w:szCs w:val="14"/>
              </w:rPr>
              <w:t>TOTAL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3F0722E5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b/>
                <w:sz w:val="14"/>
                <w:szCs w:val="14"/>
              </w:rPr>
              <w:t>100 puntos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27347" w14:textId="77777777" w:rsidR="002537E9" w:rsidRPr="00E65C58" w:rsidRDefault="002537E9" w:rsidP="002537E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</w:tr>
      <w:tr w:rsidR="005F0793" w:rsidRPr="00E65C58" w14:paraId="09B71AF5" w14:textId="77777777" w:rsidTr="002537E9">
        <w:trPr>
          <w:cantSplit/>
          <w:trHeight w:val="60"/>
          <w:jc w:val="center"/>
        </w:trPr>
        <w:tc>
          <w:tcPr>
            <w:tcW w:w="37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DE012" w14:textId="77777777" w:rsidR="005F0793" w:rsidRPr="00E65C58" w:rsidRDefault="005F0793" w:rsidP="00E22040">
            <w:pPr>
              <w:jc w:val="right"/>
              <w:rPr>
                <w:rFonts w:ascii="Century Gothic" w:hAnsi="Century Gothic" w:cs="Tahoma"/>
                <w:sz w:val="2"/>
                <w:szCs w:val="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29D4B4" w14:textId="77777777" w:rsidR="005F0793" w:rsidRPr="00E65C58" w:rsidRDefault="005F0793" w:rsidP="00E22040">
            <w:pPr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1BFC8" w14:textId="77777777" w:rsidR="005F0793" w:rsidRPr="00E65C58" w:rsidRDefault="005F0793" w:rsidP="00E22040">
            <w:pPr>
              <w:jc w:val="center"/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</w:tbl>
    <w:p w14:paraId="5091D09F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b/>
          <w:sz w:val="2"/>
          <w:szCs w:val="2"/>
          <w:lang w:val="es-ES"/>
        </w:rPr>
      </w:pP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2792"/>
        <w:gridCol w:w="1560"/>
        <w:gridCol w:w="1141"/>
      </w:tblGrid>
      <w:tr w:rsidR="005F0793" w:rsidRPr="00E65C58" w14:paraId="0598BF62" w14:textId="77777777" w:rsidTr="00E65C58">
        <w:trPr>
          <w:cantSplit/>
          <w:jc w:val="center"/>
        </w:trPr>
        <w:tc>
          <w:tcPr>
            <w:tcW w:w="10273" w:type="dxa"/>
            <w:gridSpan w:val="4"/>
            <w:shd w:val="clear" w:color="auto" w:fill="auto"/>
            <w:vAlign w:val="center"/>
          </w:tcPr>
          <w:p w14:paraId="04FD5454" w14:textId="77777777" w:rsidR="005F0793" w:rsidRPr="00E65C58" w:rsidRDefault="005F0793" w:rsidP="0081207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b/>
                <w:sz w:val="14"/>
                <w:szCs w:val="14"/>
              </w:rPr>
              <w:t>EVALUACION DEL JURADO</w:t>
            </w:r>
          </w:p>
        </w:tc>
      </w:tr>
      <w:tr w:rsidR="005F0793" w:rsidRPr="00E65C58" w14:paraId="2F31A01D" w14:textId="77777777" w:rsidTr="00E65C58">
        <w:trPr>
          <w:cantSplit/>
          <w:jc w:val="center"/>
        </w:trPr>
        <w:tc>
          <w:tcPr>
            <w:tcW w:w="4780" w:type="dxa"/>
            <w:vAlign w:val="center"/>
          </w:tcPr>
          <w:p w14:paraId="4FF2D42A" w14:textId="77777777" w:rsidR="005F0793" w:rsidRPr="00E65C58" w:rsidRDefault="005F0793" w:rsidP="00E22040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b/>
                <w:sz w:val="14"/>
                <w:szCs w:val="14"/>
              </w:rPr>
              <w:t>CONCEPTO</w:t>
            </w:r>
          </w:p>
        </w:tc>
        <w:tc>
          <w:tcPr>
            <w:tcW w:w="2792" w:type="dxa"/>
            <w:vAlign w:val="center"/>
          </w:tcPr>
          <w:p w14:paraId="31C226A0" w14:textId="77777777" w:rsidR="005F0793" w:rsidRPr="00E65C58" w:rsidRDefault="005F0793" w:rsidP="00E22040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b/>
                <w:sz w:val="14"/>
                <w:szCs w:val="14"/>
              </w:rPr>
              <w:t>PUNTAJE</w:t>
            </w:r>
          </w:p>
        </w:tc>
        <w:tc>
          <w:tcPr>
            <w:tcW w:w="2701" w:type="dxa"/>
            <w:gridSpan w:val="2"/>
          </w:tcPr>
          <w:p w14:paraId="00509A07" w14:textId="77777777" w:rsidR="005F0793" w:rsidRPr="00E65C58" w:rsidRDefault="005F0793" w:rsidP="0081207A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65C58">
              <w:rPr>
                <w:rFonts w:ascii="Century Gothic" w:hAnsi="Century Gothic" w:cs="Tahoma"/>
                <w:b/>
                <w:sz w:val="14"/>
                <w:szCs w:val="14"/>
              </w:rPr>
              <w:t>JURADO</w:t>
            </w:r>
          </w:p>
        </w:tc>
      </w:tr>
      <w:tr w:rsidR="005F0793" w:rsidRPr="00E65C58" w14:paraId="664D0198" w14:textId="77777777" w:rsidTr="00E65C58">
        <w:trPr>
          <w:cantSplit/>
          <w:jc w:val="center"/>
        </w:trPr>
        <w:tc>
          <w:tcPr>
            <w:tcW w:w="7572" w:type="dxa"/>
            <w:gridSpan w:val="2"/>
            <w:vAlign w:val="center"/>
          </w:tcPr>
          <w:p w14:paraId="1DD83A67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Calidad de los resultados alcanzados</w:t>
            </w:r>
          </w:p>
        </w:tc>
        <w:tc>
          <w:tcPr>
            <w:tcW w:w="1560" w:type="dxa"/>
            <w:vAlign w:val="center"/>
          </w:tcPr>
          <w:p w14:paraId="0B453652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10 puntos</w:t>
            </w:r>
          </w:p>
        </w:tc>
        <w:tc>
          <w:tcPr>
            <w:tcW w:w="1141" w:type="dxa"/>
          </w:tcPr>
          <w:p w14:paraId="7941A467" w14:textId="77777777" w:rsidR="005F0793" w:rsidRPr="00E65C58" w:rsidRDefault="005F0793" w:rsidP="00A77DD9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1A12858C" w14:textId="77777777" w:rsidTr="00E65C58">
        <w:trPr>
          <w:cantSplit/>
          <w:jc w:val="center"/>
        </w:trPr>
        <w:tc>
          <w:tcPr>
            <w:tcW w:w="7572" w:type="dxa"/>
            <w:gridSpan w:val="2"/>
            <w:vAlign w:val="center"/>
          </w:tcPr>
          <w:p w14:paraId="33431FED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Viabilidad tecnológica o científica de los resultados</w:t>
            </w:r>
          </w:p>
        </w:tc>
        <w:tc>
          <w:tcPr>
            <w:tcW w:w="1560" w:type="dxa"/>
            <w:vAlign w:val="center"/>
          </w:tcPr>
          <w:p w14:paraId="312C9CAB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10 puntos</w:t>
            </w:r>
          </w:p>
        </w:tc>
        <w:tc>
          <w:tcPr>
            <w:tcW w:w="1141" w:type="dxa"/>
          </w:tcPr>
          <w:p w14:paraId="1783103C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59C5F07A" w14:textId="77777777" w:rsidTr="00E65C58">
        <w:trPr>
          <w:cantSplit/>
          <w:trHeight w:val="94"/>
          <w:jc w:val="center"/>
        </w:trPr>
        <w:tc>
          <w:tcPr>
            <w:tcW w:w="4780" w:type="dxa"/>
            <w:vMerge w:val="restart"/>
            <w:vAlign w:val="center"/>
          </w:tcPr>
          <w:p w14:paraId="539A04BB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 xml:space="preserve">Documentación entregada </w:t>
            </w:r>
          </w:p>
        </w:tc>
        <w:tc>
          <w:tcPr>
            <w:tcW w:w="2792" w:type="dxa"/>
            <w:vAlign w:val="center"/>
          </w:tcPr>
          <w:p w14:paraId="56B44E9A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Cumplimiento de normas técnicas</w:t>
            </w:r>
          </w:p>
        </w:tc>
        <w:tc>
          <w:tcPr>
            <w:tcW w:w="1560" w:type="dxa"/>
            <w:vAlign w:val="center"/>
          </w:tcPr>
          <w:p w14:paraId="5E384D86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15 puntos</w:t>
            </w:r>
          </w:p>
        </w:tc>
        <w:tc>
          <w:tcPr>
            <w:tcW w:w="1141" w:type="dxa"/>
          </w:tcPr>
          <w:p w14:paraId="3102F6E1" w14:textId="77777777" w:rsidR="005F0793" w:rsidRPr="00E65C58" w:rsidRDefault="005F0793" w:rsidP="002E23AC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24EE93E6" w14:textId="77777777" w:rsidTr="00E65C58">
        <w:trPr>
          <w:cantSplit/>
          <w:trHeight w:val="94"/>
          <w:jc w:val="center"/>
        </w:trPr>
        <w:tc>
          <w:tcPr>
            <w:tcW w:w="4780" w:type="dxa"/>
            <w:vMerge/>
            <w:vAlign w:val="center"/>
          </w:tcPr>
          <w:p w14:paraId="19A750E3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92" w:type="dxa"/>
            <w:vAlign w:val="center"/>
          </w:tcPr>
          <w:p w14:paraId="42D6E2C4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Coherencia en la información entregada</w:t>
            </w:r>
          </w:p>
        </w:tc>
        <w:tc>
          <w:tcPr>
            <w:tcW w:w="1560" w:type="dxa"/>
            <w:vAlign w:val="center"/>
          </w:tcPr>
          <w:p w14:paraId="48C64BEC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25 puntos</w:t>
            </w:r>
          </w:p>
        </w:tc>
        <w:tc>
          <w:tcPr>
            <w:tcW w:w="1141" w:type="dxa"/>
          </w:tcPr>
          <w:p w14:paraId="7A5B8AF3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5D52B922" w14:textId="77777777" w:rsidTr="00E65C58">
        <w:trPr>
          <w:cantSplit/>
          <w:trHeight w:val="57"/>
          <w:jc w:val="center"/>
        </w:trPr>
        <w:tc>
          <w:tcPr>
            <w:tcW w:w="4780" w:type="dxa"/>
            <w:vMerge w:val="restart"/>
            <w:vAlign w:val="center"/>
          </w:tcPr>
          <w:p w14:paraId="6FACAFB3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Cumplimiento del marco general del proyecto</w:t>
            </w:r>
          </w:p>
        </w:tc>
        <w:tc>
          <w:tcPr>
            <w:tcW w:w="2792" w:type="dxa"/>
            <w:vAlign w:val="center"/>
          </w:tcPr>
          <w:p w14:paraId="4EDD5B5D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Dominio del tema</w:t>
            </w:r>
          </w:p>
        </w:tc>
        <w:tc>
          <w:tcPr>
            <w:tcW w:w="1560" w:type="dxa"/>
            <w:vAlign w:val="center"/>
          </w:tcPr>
          <w:p w14:paraId="1D06EA03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10 puntos</w:t>
            </w:r>
          </w:p>
        </w:tc>
        <w:tc>
          <w:tcPr>
            <w:tcW w:w="1141" w:type="dxa"/>
          </w:tcPr>
          <w:p w14:paraId="2D4C25CB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4E93C86E" w14:textId="77777777" w:rsidTr="00E65C58">
        <w:trPr>
          <w:cantSplit/>
          <w:trHeight w:val="51"/>
          <w:jc w:val="center"/>
        </w:trPr>
        <w:tc>
          <w:tcPr>
            <w:tcW w:w="4780" w:type="dxa"/>
            <w:vMerge/>
            <w:vAlign w:val="center"/>
          </w:tcPr>
          <w:p w14:paraId="499525C4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92" w:type="dxa"/>
            <w:vAlign w:val="center"/>
          </w:tcPr>
          <w:p w14:paraId="79D6B6ED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Nivel científico o tecnológico adquirido</w:t>
            </w:r>
          </w:p>
        </w:tc>
        <w:tc>
          <w:tcPr>
            <w:tcW w:w="1560" w:type="dxa"/>
            <w:vAlign w:val="center"/>
          </w:tcPr>
          <w:p w14:paraId="3D34A36D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5 puntos</w:t>
            </w:r>
          </w:p>
        </w:tc>
        <w:tc>
          <w:tcPr>
            <w:tcW w:w="1141" w:type="dxa"/>
          </w:tcPr>
          <w:p w14:paraId="276E53DB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74EBE2E0" w14:textId="77777777" w:rsidTr="00E65C58">
        <w:trPr>
          <w:cantSplit/>
          <w:trHeight w:val="51"/>
          <w:jc w:val="center"/>
        </w:trPr>
        <w:tc>
          <w:tcPr>
            <w:tcW w:w="4780" w:type="dxa"/>
            <w:vMerge/>
            <w:vAlign w:val="center"/>
          </w:tcPr>
          <w:p w14:paraId="167D15EE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92" w:type="dxa"/>
            <w:vAlign w:val="center"/>
          </w:tcPr>
          <w:p w14:paraId="57BF0980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bilidad para motivar a la discusión</w:t>
            </w:r>
          </w:p>
        </w:tc>
        <w:tc>
          <w:tcPr>
            <w:tcW w:w="1560" w:type="dxa"/>
            <w:vAlign w:val="center"/>
          </w:tcPr>
          <w:p w14:paraId="56DC5CA0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4 puntos</w:t>
            </w:r>
          </w:p>
        </w:tc>
        <w:tc>
          <w:tcPr>
            <w:tcW w:w="1141" w:type="dxa"/>
          </w:tcPr>
          <w:p w14:paraId="5EDA39E5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60E3EA98" w14:textId="77777777" w:rsidTr="00E65C58">
        <w:trPr>
          <w:cantSplit/>
          <w:trHeight w:val="51"/>
          <w:jc w:val="center"/>
        </w:trPr>
        <w:tc>
          <w:tcPr>
            <w:tcW w:w="4780" w:type="dxa"/>
            <w:vMerge/>
            <w:vAlign w:val="center"/>
          </w:tcPr>
          <w:p w14:paraId="186B9FAB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92" w:type="dxa"/>
            <w:vAlign w:val="center"/>
          </w:tcPr>
          <w:p w14:paraId="73D912FF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bilidad para resumir</w:t>
            </w:r>
          </w:p>
        </w:tc>
        <w:tc>
          <w:tcPr>
            <w:tcW w:w="1560" w:type="dxa"/>
            <w:vAlign w:val="center"/>
          </w:tcPr>
          <w:p w14:paraId="69BAC376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4 puntos</w:t>
            </w:r>
          </w:p>
        </w:tc>
        <w:tc>
          <w:tcPr>
            <w:tcW w:w="1141" w:type="dxa"/>
          </w:tcPr>
          <w:p w14:paraId="3CE96567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3B927CA9" w14:textId="77777777" w:rsidTr="00E65C58">
        <w:trPr>
          <w:cantSplit/>
          <w:trHeight w:val="51"/>
          <w:jc w:val="center"/>
        </w:trPr>
        <w:tc>
          <w:tcPr>
            <w:tcW w:w="4780" w:type="dxa"/>
            <w:vMerge/>
            <w:vAlign w:val="center"/>
          </w:tcPr>
          <w:p w14:paraId="22ABC2AE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92" w:type="dxa"/>
            <w:vAlign w:val="center"/>
          </w:tcPr>
          <w:p w14:paraId="3258518C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bilidad para concluir</w:t>
            </w:r>
          </w:p>
        </w:tc>
        <w:tc>
          <w:tcPr>
            <w:tcW w:w="1560" w:type="dxa"/>
            <w:vAlign w:val="center"/>
          </w:tcPr>
          <w:p w14:paraId="013D3484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4 puntos</w:t>
            </w:r>
          </w:p>
        </w:tc>
        <w:tc>
          <w:tcPr>
            <w:tcW w:w="1141" w:type="dxa"/>
          </w:tcPr>
          <w:p w14:paraId="24145876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594DBA98" w14:textId="77777777" w:rsidTr="00E65C58">
        <w:trPr>
          <w:cantSplit/>
          <w:trHeight w:val="51"/>
          <w:jc w:val="center"/>
        </w:trPr>
        <w:tc>
          <w:tcPr>
            <w:tcW w:w="4780" w:type="dxa"/>
            <w:vMerge/>
            <w:vAlign w:val="center"/>
          </w:tcPr>
          <w:p w14:paraId="7DC543E8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92" w:type="dxa"/>
            <w:vAlign w:val="center"/>
          </w:tcPr>
          <w:p w14:paraId="13CB2201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bilidad para contestar</w:t>
            </w:r>
          </w:p>
        </w:tc>
        <w:tc>
          <w:tcPr>
            <w:tcW w:w="1560" w:type="dxa"/>
            <w:vAlign w:val="center"/>
          </w:tcPr>
          <w:p w14:paraId="72E44A9D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4 puntos</w:t>
            </w:r>
          </w:p>
        </w:tc>
        <w:tc>
          <w:tcPr>
            <w:tcW w:w="1141" w:type="dxa"/>
          </w:tcPr>
          <w:p w14:paraId="3B0F6976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4091A57B" w14:textId="77777777" w:rsidTr="00E65C58">
        <w:trPr>
          <w:cantSplit/>
          <w:trHeight w:val="51"/>
          <w:jc w:val="center"/>
        </w:trPr>
        <w:tc>
          <w:tcPr>
            <w:tcW w:w="4780" w:type="dxa"/>
            <w:vMerge/>
            <w:vAlign w:val="center"/>
          </w:tcPr>
          <w:p w14:paraId="15FC342F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92" w:type="dxa"/>
            <w:vAlign w:val="center"/>
          </w:tcPr>
          <w:p w14:paraId="076AB62F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Uso de recursos tecnológicos</w:t>
            </w:r>
          </w:p>
        </w:tc>
        <w:tc>
          <w:tcPr>
            <w:tcW w:w="1560" w:type="dxa"/>
            <w:vAlign w:val="center"/>
          </w:tcPr>
          <w:p w14:paraId="23DBEB03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4 puntos</w:t>
            </w:r>
          </w:p>
        </w:tc>
        <w:tc>
          <w:tcPr>
            <w:tcW w:w="1141" w:type="dxa"/>
          </w:tcPr>
          <w:p w14:paraId="46D3A5EF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165D0601" w14:textId="77777777" w:rsidTr="00E65C58">
        <w:trPr>
          <w:cantSplit/>
          <w:trHeight w:val="51"/>
          <w:jc w:val="center"/>
        </w:trPr>
        <w:tc>
          <w:tcPr>
            <w:tcW w:w="4780" w:type="dxa"/>
            <w:vMerge/>
            <w:vAlign w:val="center"/>
          </w:tcPr>
          <w:p w14:paraId="2E86297D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92" w:type="dxa"/>
            <w:vAlign w:val="center"/>
          </w:tcPr>
          <w:p w14:paraId="6BF27706" w14:textId="77777777" w:rsidR="005F0793" w:rsidRPr="00E65C58" w:rsidRDefault="005F0793" w:rsidP="00E22040">
            <w:pPr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Coherencia general de la presentación pública</w:t>
            </w:r>
          </w:p>
        </w:tc>
        <w:tc>
          <w:tcPr>
            <w:tcW w:w="1560" w:type="dxa"/>
            <w:vAlign w:val="center"/>
          </w:tcPr>
          <w:p w14:paraId="4FCD207B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65C58">
              <w:rPr>
                <w:rFonts w:ascii="Century Gothic" w:hAnsi="Century Gothic"/>
                <w:sz w:val="14"/>
                <w:szCs w:val="14"/>
              </w:rPr>
              <w:t>Hasta 5 puntos</w:t>
            </w:r>
          </w:p>
        </w:tc>
        <w:tc>
          <w:tcPr>
            <w:tcW w:w="1141" w:type="dxa"/>
          </w:tcPr>
          <w:p w14:paraId="0B63FFE7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F0793" w:rsidRPr="00E65C58" w14:paraId="15522BDF" w14:textId="77777777" w:rsidTr="00E65C58">
        <w:trPr>
          <w:cantSplit/>
          <w:jc w:val="center"/>
        </w:trPr>
        <w:tc>
          <w:tcPr>
            <w:tcW w:w="7572" w:type="dxa"/>
            <w:gridSpan w:val="2"/>
            <w:vAlign w:val="center"/>
          </w:tcPr>
          <w:p w14:paraId="09BC19FA" w14:textId="77777777" w:rsidR="005F0793" w:rsidRPr="00E65C58" w:rsidRDefault="005F0793" w:rsidP="00E22040">
            <w:pPr>
              <w:jc w:val="right"/>
              <w:rPr>
                <w:rFonts w:ascii="Century Gothic" w:hAnsi="Century Gothic"/>
                <w:b/>
                <w:sz w:val="14"/>
                <w:szCs w:val="14"/>
              </w:rPr>
            </w:pPr>
            <w:r w:rsidRPr="00E65C58">
              <w:rPr>
                <w:rFonts w:ascii="Century Gothic" w:hAnsi="Century Gothic"/>
                <w:b/>
                <w:sz w:val="14"/>
                <w:szCs w:val="14"/>
              </w:rPr>
              <w:t>TOTAL</w:t>
            </w:r>
          </w:p>
        </w:tc>
        <w:tc>
          <w:tcPr>
            <w:tcW w:w="1560" w:type="dxa"/>
            <w:vAlign w:val="center"/>
          </w:tcPr>
          <w:p w14:paraId="103D357C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65C58">
              <w:rPr>
                <w:rFonts w:ascii="Century Gothic" w:hAnsi="Century Gothic"/>
                <w:b/>
                <w:sz w:val="14"/>
                <w:szCs w:val="14"/>
              </w:rPr>
              <w:t>100 puntos</w:t>
            </w:r>
          </w:p>
        </w:tc>
        <w:tc>
          <w:tcPr>
            <w:tcW w:w="1141" w:type="dxa"/>
          </w:tcPr>
          <w:p w14:paraId="1739893A" w14:textId="77777777" w:rsidR="005F0793" w:rsidRPr="00E65C58" w:rsidRDefault="005F0793" w:rsidP="00E22040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14:paraId="0C69CD87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b/>
          <w:sz w:val="16"/>
          <w:szCs w:val="16"/>
          <w:lang w:val="es-E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  <w:gridCol w:w="992"/>
      </w:tblGrid>
      <w:tr w:rsidR="005F0793" w:rsidRPr="00E65C58" w14:paraId="7C19A26E" w14:textId="77777777" w:rsidTr="00E65C58">
        <w:tc>
          <w:tcPr>
            <w:tcW w:w="9214" w:type="dxa"/>
            <w:shd w:val="clear" w:color="auto" w:fill="auto"/>
          </w:tcPr>
          <w:p w14:paraId="51FE5A68" w14:textId="77777777" w:rsidR="005F0793" w:rsidRPr="00E65C58" w:rsidRDefault="005F0793" w:rsidP="00C4226E">
            <w:pPr>
              <w:pStyle w:val="Sinespaciado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E65C58">
              <w:rPr>
                <w:rFonts w:ascii="Century Gothic" w:hAnsi="Century Gothic"/>
                <w:b/>
                <w:sz w:val="16"/>
                <w:szCs w:val="16"/>
                <w:lang w:val="es-ES"/>
              </w:rPr>
              <w:t xml:space="preserve">PUNTAJE TOTAL </w:t>
            </w:r>
            <w:r w:rsidRPr="00E65C58">
              <w:rPr>
                <w:rFonts w:ascii="Century Gothic" w:hAnsi="Century Gothic"/>
                <w:sz w:val="12"/>
                <w:szCs w:val="12"/>
                <w:lang w:val="es-ES"/>
              </w:rPr>
              <w:t xml:space="preserve">(El puntaje total del trabajo de grado será el promedio aritmético de los dos puntajes generados por el director y el (la) jurado). </w:t>
            </w:r>
          </w:p>
        </w:tc>
        <w:tc>
          <w:tcPr>
            <w:tcW w:w="992" w:type="dxa"/>
            <w:shd w:val="clear" w:color="auto" w:fill="auto"/>
          </w:tcPr>
          <w:p w14:paraId="25DF219F" w14:textId="77777777" w:rsidR="005F0793" w:rsidRPr="00E65C58" w:rsidRDefault="005F0793" w:rsidP="00E22040">
            <w:pPr>
              <w:pStyle w:val="Sinespaciado"/>
              <w:jc w:val="both"/>
              <w:rPr>
                <w:rFonts w:ascii="Century Gothic" w:hAnsi="Century Gothic"/>
                <w:b/>
                <w:sz w:val="16"/>
                <w:szCs w:val="16"/>
                <w:lang w:val="es-ES"/>
              </w:rPr>
            </w:pPr>
          </w:p>
        </w:tc>
      </w:tr>
    </w:tbl>
    <w:p w14:paraId="7E7955B6" w14:textId="77777777" w:rsidR="005F0793" w:rsidRPr="00E65C58" w:rsidRDefault="005F0793" w:rsidP="00E532C1">
      <w:pPr>
        <w:pStyle w:val="Sinespaciado"/>
        <w:jc w:val="both"/>
        <w:rPr>
          <w:rFonts w:ascii="Century Gothic" w:hAnsi="Century Gothic"/>
          <w:sz w:val="16"/>
          <w:szCs w:val="16"/>
          <w:lang w:val="es-ES"/>
        </w:rPr>
      </w:pPr>
    </w:p>
    <w:p w14:paraId="0FDA1BC9" w14:textId="0DF0A3F8" w:rsidR="005F0793" w:rsidRPr="00E65C58" w:rsidRDefault="007E5636" w:rsidP="00E532C1">
      <w:pPr>
        <w:pStyle w:val="Sinespaciado"/>
        <w:jc w:val="both"/>
        <w:rPr>
          <w:rFonts w:ascii="Century Gothic" w:hAnsi="Century Gothic"/>
          <w:sz w:val="16"/>
          <w:szCs w:val="16"/>
          <w:lang w:val="es-ES"/>
        </w:rPr>
      </w:pPr>
      <w:r w:rsidRPr="00E65C58">
        <w:rPr>
          <w:rFonts w:ascii="Century Gothic" w:hAnsi="Century Gothic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E02A5" wp14:editId="0323C2B1">
                <wp:simplePos x="0" y="0"/>
                <wp:positionH relativeFrom="column">
                  <wp:posOffset>3295650</wp:posOffset>
                </wp:positionH>
                <wp:positionV relativeFrom="paragraph">
                  <wp:posOffset>104775</wp:posOffset>
                </wp:positionV>
                <wp:extent cx="271780" cy="218440"/>
                <wp:effectExtent l="9525" t="8890" r="1397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641C" w14:textId="77777777" w:rsidR="005F0793" w:rsidRPr="00CA0E37" w:rsidRDefault="005F0793" w:rsidP="00E65C5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E02A5" id="Rectangle 5" o:spid="_x0000_s1026" style="position:absolute;left:0;text-align:left;margin-left:259.5pt;margin-top:8.25pt;width:21.4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">
                <v:textbox>
                  <w:txbxContent>
                    <w:p w14:paraId="5B01641C" w14:textId="77777777" w:rsidR="005F0793" w:rsidRPr="00CA0E37" w:rsidRDefault="005F0793" w:rsidP="00E65C58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689A74" w14:textId="2AD30AA9" w:rsidR="005F0793" w:rsidRPr="00E65C58" w:rsidRDefault="007E5636" w:rsidP="00E532C1">
      <w:pPr>
        <w:pStyle w:val="Sinespaciado"/>
        <w:jc w:val="both"/>
        <w:rPr>
          <w:rFonts w:ascii="Century Gothic" w:hAnsi="Century Gothic"/>
          <w:sz w:val="16"/>
          <w:szCs w:val="16"/>
          <w:lang w:val="es-ES" w:eastAsia="es-ES"/>
        </w:rPr>
      </w:pPr>
      <w:r w:rsidRPr="00E65C58">
        <w:rPr>
          <w:rFonts w:ascii="Century Gothic" w:hAnsi="Century Gothic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E84C21" wp14:editId="1A9A4197">
                <wp:simplePos x="0" y="0"/>
                <wp:positionH relativeFrom="column">
                  <wp:posOffset>6134100</wp:posOffset>
                </wp:positionH>
                <wp:positionV relativeFrom="paragraph">
                  <wp:posOffset>8890</wp:posOffset>
                </wp:positionV>
                <wp:extent cx="271780" cy="218440"/>
                <wp:effectExtent l="9525" t="8890" r="1397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94CB" w14:textId="77777777" w:rsidR="005F0793" w:rsidRPr="00CA0E37" w:rsidRDefault="005F0793" w:rsidP="00E65C58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178DF61B" w14:textId="77777777" w:rsidR="005F0793" w:rsidRPr="00CA0E37" w:rsidRDefault="005F0793" w:rsidP="00CA0E3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4C21" id="Rectangle 4" o:spid="_x0000_s1027" style="position:absolute;left:0;text-align:left;margin-left:483pt;margin-top:.7pt;width:21.4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">
                <v:textbox>
                  <w:txbxContent>
                    <w:p w14:paraId="11B994CB" w14:textId="77777777" w:rsidR="005F0793" w:rsidRPr="00CA0E37" w:rsidRDefault="005F0793" w:rsidP="00E65C58">
                      <w:pPr>
                        <w:rPr>
                          <w:sz w:val="16"/>
                          <w:szCs w:val="16"/>
                          <w:lang w:val="es-CO"/>
                        </w:rPr>
                      </w:pPr>
                    </w:p>
                    <w:p w14:paraId="178DF61B" w14:textId="77777777" w:rsidR="005F0793" w:rsidRPr="00CA0E37" w:rsidRDefault="005F0793" w:rsidP="00CA0E37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0793" w:rsidRPr="00E65C58">
        <w:rPr>
          <w:rFonts w:ascii="Century Gothic" w:hAnsi="Century Gothic"/>
          <w:sz w:val="16"/>
          <w:szCs w:val="16"/>
          <w:lang w:val="es-ES" w:eastAsia="es-ES"/>
        </w:rPr>
        <w:t>MODALID</w:t>
      </w:r>
      <w:r w:rsidR="00177DC2" w:rsidRPr="00E65C58">
        <w:rPr>
          <w:rFonts w:ascii="Century Gothic" w:hAnsi="Century Gothic"/>
          <w:sz w:val="16"/>
          <w:szCs w:val="16"/>
          <w:lang w:val="es-ES" w:eastAsia="es-ES"/>
        </w:rPr>
        <w:t xml:space="preserve">AD DEL TRABAJO DE GRADO </w:t>
      </w:r>
      <w:r w:rsidR="005F0793" w:rsidRPr="00E65C58">
        <w:rPr>
          <w:rFonts w:ascii="Century Gothic" w:hAnsi="Century Gothic"/>
          <w:sz w:val="16"/>
          <w:szCs w:val="16"/>
          <w:lang w:val="es-ES" w:eastAsia="es-ES"/>
        </w:rPr>
        <w:tab/>
        <w:t xml:space="preserve"> </w:t>
      </w:r>
      <w:r w:rsidR="006670F5" w:rsidRPr="00E65C58">
        <w:rPr>
          <w:rFonts w:ascii="Century Gothic" w:hAnsi="Century Gothic"/>
          <w:sz w:val="16"/>
          <w:szCs w:val="16"/>
          <w:lang w:val="es-ES" w:eastAsia="es-ES"/>
        </w:rPr>
        <w:t>EMPRENDIMIENTO</w:t>
      </w:r>
      <w:r w:rsidR="005F0793" w:rsidRPr="00E65C58">
        <w:rPr>
          <w:rFonts w:ascii="Century Gothic" w:hAnsi="Century Gothic"/>
          <w:sz w:val="16"/>
          <w:szCs w:val="16"/>
          <w:lang w:val="es-ES" w:eastAsia="es-ES"/>
        </w:rPr>
        <w:t xml:space="preserve">               </w:t>
      </w:r>
      <w:r w:rsidR="005F0793" w:rsidRPr="00E65C58">
        <w:rPr>
          <w:rFonts w:ascii="Century Gothic" w:hAnsi="Century Gothic"/>
          <w:sz w:val="16"/>
          <w:szCs w:val="16"/>
          <w:lang w:val="es-ES" w:eastAsia="es-ES"/>
        </w:rPr>
        <w:tab/>
      </w:r>
      <w:r w:rsidR="005F0793" w:rsidRPr="00E65C58">
        <w:rPr>
          <w:rFonts w:ascii="Century Gothic" w:hAnsi="Century Gothic"/>
          <w:sz w:val="16"/>
          <w:szCs w:val="16"/>
          <w:lang w:val="es-ES" w:eastAsia="es-ES"/>
        </w:rPr>
        <w:tab/>
      </w:r>
      <w:r w:rsidR="005F0793" w:rsidRPr="00E65C58">
        <w:rPr>
          <w:rFonts w:ascii="Century Gothic" w:hAnsi="Century Gothic"/>
          <w:sz w:val="16"/>
          <w:szCs w:val="16"/>
          <w:lang w:val="es-ES" w:eastAsia="es-ES"/>
        </w:rPr>
        <w:tab/>
        <w:t>MONOGRAFIA</w:t>
      </w:r>
    </w:p>
    <w:p w14:paraId="70FA22F6" w14:textId="77777777" w:rsidR="005F0793" w:rsidRPr="00E65C58" w:rsidRDefault="005F0793" w:rsidP="00182174">
      <w:pPr>
        <w:pStyle w:val="Sinespaciado"/>
        <w:jc w:val="both"/>
        <w:rPr>
          <w:rFonts w:ascii="Century Gothic" w:hAnsi="Century Gothic"/>
          <w:sz w:val="12"/>
          <w:szCs w:val="16"/>
          <w:lang w:val="es-ES"/>
        </w:rPr>
      </w:pPr>
    </w:p>
    <w:p w14:paraId="471C3ADE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sz w:val="12"/>
          <w:szCs w:val="16"/>
          <w:lang w:val="es-ES"/>
        </w:rPr>
      </w:pPr>
    </w:p>
    <w:p w14:paraId="210B2819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sz w:val="16"/>
          <w:szCs w:val="16"/>
          <w:lang w:val="es-ES"/>
        </w:rPr>
      </w:pPr>
    </w:p>
    <w:p w14:paraId="440E0B91" w14:textId="77777777" w:rsidR="0011497C" w:rsidRPr="00E65C58" w:rsidRDefault="0011497C" w:rsidP="0011497C">
      <w:pPr>
        <w:pStyle w:val="Sinespaciado"/>
        <w:spacing w:line="360" w:lineRule="auto"/>
        <w:jc w:val="both"/>
        <w:rPr>
          <w:rFonts w:ascii="Century Gothic" w:hAnsi="Century Gothic"/>
          <w:sz w:val="14"/>
          <w:szCs w:val="14"/>
          <w:lang w:val="es-ES"/>
        </w:rPr>
      </w:pPr>
      <w:r w:rsidRPr="00E65C58">
        <w:rPr>
          <w:rFonts w:ascii="Century Gothic" w:hAnsi="Century Gothic"/>
          <w:sz w:val="14"/>
          <w:szCs w:val="14"/>
          <w:lang w:val="es-ES"/>
        </w:rPr>
        <w:t>El docente evaluador _________________________________________________________________ luego de evaluar el trabajo de grado asignó el carácter de APROBADO _____ NO APROBADO _______con una calificación final de (escala de 1 a 5): ______</w:t>
      </w:r>
    </w:p>
    <w:p w14:paraId="69DE9443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sz w:val="14"/>
          <w:szCs w:val="14"/>
          <w:lang w:val="es-ES"/>
        </w:rPr>
      </w:pPr>
    </w:p>
    <w:p w14:paraId="1AEABF56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sz w:val="16"/>
          <w:szCs w:val="16"/>
          <w:lang w:val="es-ES"/>
        </w:rPr>
      </w:pPr>
      <w:r w:rsidRPr="00E65C58">
        <w:rPr>
          <w:rFonts w:ascii="Century Gothic" w:hAnsi="Century Gothic"/>
          <w:sz w:val="14"/>
          <w:szCs w:val="14"/>
          <w:lang w:val="es-ES"/>
        </w:rPr>
        <w:t>En constancia de lo anterior firman</w:t>
      </w:r>
      <w:r w:rsidRPr="00E65C58">
        <w:rPr>
          <w:rFonts w:ascii="Century Gothic" w:hAnsi="Century Gothic"/>
          <w:sz w:val="16"/>
          <w:szCs w:val="16"/>
          <w:lang w:val="es-ES"/>
        </w:rPr>
        <w:t xml:space="preserve">:  </w:t>
      </w:r>
    </w:p>
    <w:p w14:paraId="3ABAF66C" w14:textId="77777777" w:rsidR="005F0793" w:rsidRPr="00E65C58" w:rsidRDefault="005F0793" w:rsidP="00E458EB">
      <w:pPr>
        <w:pStyle w:val="Sinespaciado"/>
        <w:jc w:val="both"/>
        <w:rPr>
          <w:rFonts w:ascii="Century Gothic" w:hAnsi="Century Gothic"/>
          <w:sz w:val="16"/>
          <w:szCs w:val="16"/>
          <w:lang w:val="es-ES"/>
        </w:rPr>
      </w:pPr>
    </w:p>
    <w:p w14:paraId="318C5F35" w14:textId="77777777" w:rsidR="00C02DD9" w:rsidRPr="00E65C58" w:rsidRDefault="00C02DD9" w:rsidP="00F11E0C">
      <w:pPr>
        <w:pStyle w:val="Sinespaciado"/>
        <w:jc w:val="both"/>
        <w:rPr>
          <w:rFonts w:ascii="Century Gothic" w:hAnsi="Century Gothic"/>
          <w:sz w:val="16"/>
          <w:szCs w:val="16"/>
          <w:lang w:val="es-ES"/>
        </w:rPr>
      </w:pPr>
    </w:p>
    <w:p w14:paraId="712D4327" w14:textId="77777777" w:rsidR="00E13E5D" w:rsidRPr="00E65C58" w:rsidRDefault="00E13E5D" w:rsidP="00E13E5D">
      <w:pPr>
        <w:pStyle w:val="Sinespaciado"/>
        <w:jc w:val="both"/>
        <w:rPr>
          <w:rFonts w:ascii="Century Gothic" w:hAnsi="Century Gothic"/>
          <w:sz w:val="16"/>
          <w:szCs w:val="16"/>
          <w:lang w:val="es-ES"/>
        </w:rPr>
      </w:pPr>
    </w:p>
    <w:p w14:paraId="70761345" w14:textId="77777777" w:rsidR="00E13E5D" w:rsidRPr="00E65C58" w:rsidRDefault="00E13E5D" w:rsidP="00E13E5D">
      <w:pPr>
        <w:pStyle w:val="Sinespaciado"/>
        <w:ind w:left="1416" w:firstLine="708"/>
        <w:jc w:val="both"/>
        <w:rPr>
          <w:rFonts w:ascii="Century Gothic" w:hAnsi="Century Gothic"/>
          <w:sz w:val="16"/>
          <w:szCs w:val="16"/>
          <w:lang w:val="es-ES"/>
        </w:rPr>
      </w:pPr>
    </w:p>
    <w:p w14:paraId="7CCE31AD" w14:textId="570BA66C" w:rsidR="00E13E5D" w:rsidRPr="00E65C58" w:rsidRDefault="007E5636" w:rsidP="0011497C">
      <w:pPr>
        <w:pStyle w:val="Sinespaciado"/>
        <w:ind w:left="1416" w:firstLine="708"/>
        <w:jc w:val="both"/>
        <w:rPr>
          <w:rFonts w:ascii="Century Gothic" w:hAnsi="Century Gothic"/>
          <w:sz w:val="16"/>
          <w:szCs w:val="16"/>
          <w:lang w:val="es-ES"/>
        </w:rPr>
      </w:pPr>
      <w:r w:rsidRPr="00E65C58">
        <w:rPr>
          <w:rFonts w:ascii="Century Gothic" w:hAnsi="Century Gothic"/>
          <w:noProof/>
          <w:color w:val="BF8F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D862C" wp14:editId="3FF5E2D4">
                <wp:simplePos x="0" y="0"/>
                <wp:positionH relativeFrom="column">
                  <wp:posOffset>3810000</wp:posOffset>
                </wp:positionH>
                <wp:positionV relativeFrom="paragraph">
                  <wp:posOffset>61595</wp:posOffset>
                </wp:positionV>
                <wp:extent cx="2133600" cy="0"/>
                <wp:effectExtent l="9525" t="13335" r="9525" b="1524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6161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E5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00pt;margin-top:4.85pt;width:1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" strokecolor="#161616" strokeweight="1pt">
                <v:shadow color="#7f5f00" opacity=".5" offset="1pt"/>
              </v:shape>
            </w:pict>
          </mc:Fallback>
        </mc:AlternateContent>
      </w:r>
      <w:r w:rsidRPr="00E65C58">
        <w:rPr>
          <w:rFonts w:ascii="Century Gothic" w:hAnsi="Century Gothic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12D4F" wp14:editId="6F6FEA2C">
                <wp:simplePos x="0" y="0"/>
                <wp:positionH relativeFrom="column">
                  <wp:posOffset>566420</wp:posOffset>
                </wp:positionH>
                <wp:positionV relativeFrom="paragraph">
                  <wp:posOffset>61595</wp:posOffset>
                </wp:positionV>
                <wp:extent cx="2324100" cy="0"/>
                <wp:effectExtent l="13970" t="13335" r="5080" b="57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31BBC" id="AutoShape 7" o:spid="_x0000_s1026" type="#_x0000_t32" style="position:absolute;margin-left:44.6pt;margin-top:4.85pt;width:1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"/>
            </w:pict>
          </mc:Fallback>
        </mc:AlternateContent>
      </w:r>
      <w:r w:rsidR="00E13E5D" w:rsidRPr="00E65C58">
        <w:rPr>
          <w:rFonts w:ascii="Century Gothic" w:hAnsi="Century Gothic"/>
          <w:b/>
          <w:sz w:val="16"/>
          <w:szCs w:val="16"/>
          <w:lang w:val="es-ES"/>
        </w:rPr>
        <w:tab/>
      </w:r>
      <w:r w:rsidR="00E13E5D" w:rsidRPr="00E65C58">
        <w:rPr>
          <w:rFonts w:ascii="Century Gothic" w:hAnsi="Century Gothic"/>
          <w:b/>
          <w:sz w:val="16"/>
          <w:szCs w:val="16"/>
          <w:lang w:val="es-ES"/>
        </w:rPr>
        <w:tab/>
      </w:r>
      <w:r w:rsidR="00E13E5D" w:rsidRPr="00E65C58">
        <w:rPr>
          <w:rFonts w:ascii="Century Gothic" w:hAnsi="Century Gothic"/>
          <w:b/>
          <w:sz w:val="16"/>
          <w:szCs w:val="16"/>
          <w:lang w:val="es-ES"/>
        </w:rPr>
        <w:tab/>
      </w:r>
    </w:p>
    <w:p w14:paraId="0D54C48B" w14:textId="77777777" w:rsidR="00E13E5D" w:rsidRPr="005347EF" w:rsidRDefault="00E13E5D" w:rsidP="00E13E5D">
      <w:pPr>
        <w:pStyle w:val="Sinespaciado"/>
        <w:ind w:left="1416" w:firstLine="708"/>
        <w:jc w:val="both"/>
        <w:rPr>
          <w:b/>
          <w:sz w:val="16"/>
          <w:szCs w:val="16"/>
        </w:rPr>
      </w:pPr>
      <w:r w:rsidRPr="00E65C58">
        <w:rPr>
          <w:rFonts w:ascii="Century Gothic" w:hAnsi="Century Gothic"/>
          <w:sz w:val="16"/>
          <w:szCs w:val="16"/>
          <w:lang w:val="es-ES"/>
        </w:rPr>
        <w:t>EVALUADOR</w:t>
      </w:r>
      <w:r w:rsidRPr="00E65C58">
        <w:rPr>
          <w:rFonts w:ascii="Century Gothic" w:hAnsi="Century Gothic"/>
          <w:b/>
          <w:sz w:val="16"/>
          <w:szCs w:val="16"/>
          <w:lang w:val="es-ES"/>
        </w:rPr>
        <w:tab/>
      </w:r>
      <w:r w:rsidRPr="00E65C58">
        <w:rPr>
          <w:rFonts w:ascii="Century Gothic" w:hAnsi="Century Gothic"/>
          <w:b/>
          <w:sz w:val="16"/>
          <w:szCs w:val="16"/>
          <w:lang w:val="es-ES"/>
        </w:rPr>
        <w:tab/>
      </w:r>
      <w:r w:rsidRPr="00E65C58">
        <w:rPr>
          <w:rFonts w:ascii="Century Gothic" w:hAnsi="Century Gothic"/>
          <w:b/>
          <w:sz w:val="16"/>
          <w:szCs w:val="16"/>
          <w:lang w:val="es-ES"/>
        </w:rPr>
        <w:tab/>
      </w:r>
      <w:r w:rsidRPr="00E65C58">
        <w:rPr>
          <w:rFonts w:ascii="Century Gothic" w:hAnsi="Century Gothic"/>
          <w:b/>
          <w:sz w:val="16"/>
          <w:szCs w:val="16"/>
          <w:lang w:val="es-ES"/>
        </w:rPr>
        <w:tab/>
      </w:r>
      <w:r w:rsidRPr="00E65C58">
        <w:rPr>
          <w:rFonts w:ascii="Century Gothic" w:hAnsi="Century Gothic"/>
          <w:sz w:val="16"/>
          <w:szCs w:val="16"/>
          <w:lang w:val="es-ES"/>
        </w:rPr>
        <w:t xml:space="preserve">       </w:t>
      </w:r>
      <w:r w:rsidRPr="00E65C58">
        <w:rPr>
          <w:rFonts w:ascii="Century Gothic" w:hAnsi="Century Gothic"/>
          <w:sz w:val="16"/>
          <w:szCs w:val="16"/>
          <w:lang w:val="es-ES"/>
        </w:rPr>
        <w:tab/>
        <w:t xml:space="preserve">     DIRECTOR TRABAJO DE GRADO</w:t>
      </w:r>
    </w:p>
    <w:p w14:paraId="0804C45E" w14:textId="77777777" w:rsidR="00C02DD9" w:rsidRPr="00754991" w:rsidRDefault="00C02DD9" w:rsidP="00E13E5D">
      <w:pPr>
        <w:pStyle w:val="Sinespaciado"/>
        <w:ind w:left="1416" w:firstLine="708"/>
        <w:jc w:val="both"/>
        <w:rPr>
          <w:b/>
          <w:sz w:val="16"/>
          <w:szCs w:val="16"/>
        </w:rPr>
      </w:pPr>
    </w:p>
    <w:sectPr w:rsidR="00C02DD9" w:rsidRPr="00754991" w:rsidSect="005F0793">
      <w:headerReference w:type="default" r:id="rId7"/>
      <w:footerReference w:type="default" r:id="rId8"/>
      <w:type w:val="continuous"/>
      <w:pgSz w:w="12242" w:h="15842" w:code="1"/>
      <w:pgMar w:top="720" w:right="720" w:bottom="993" w:left="720" w:header="397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426" w14:textId="77777777" w:rsidR="00B51593" w:rsidRDefault="00B51593">
      <w:r>
        <w:separator/>
      </w:r>
    </w:p>
  </w:endnote>
  <w:endnote w:type="continuationSeparator" w:id="0">
    <w:p w14:paraId="28D5DA5D" w14:textId="77777777" w:rsidR="00B51593" w:rsidRDefault="00B5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6326" w14:textId="77777777" w:rsidR="0068279C" w:rsidRPr="008177F8" w:rsidRDefault="0068279C" w:rsidP="00430ABA">
    <w:pPr>
      <w:pStyle w:val="Piedepgina"/>
      <w:pBdr>
        <w:top w:val="single" w:sz="24" w:space="5" w:color="9BBB59"/>
      </w:pBdr>
      <w:spacing w:line="0" w:lineRule="atLeast"/>
      <w:jc w:val="both"/>
      <w:rPr>
        <w:rFonts w:ascii="Copperplate Gothic Bold" w:hAnsi="Copperplate Gothic Bold"/>
        <w:b/>
        <w:iCs/>
        <w:color w:val="333333"/>
      </w:rPr>
    </w:pPr>
    <w:r w:rsidRPr="008177F8">
      <w:rPr>
        <w:rFonts w:ascii="Copperplate Gothic Bold" w:hAnsi="Copperplate Gothic Bold"/>
        <w:b/>
        <w:iCs/>
        <w:color w:val="333333"/>
      </w:rPr>
      <w:t>SECRETARÍA ACADÉMICA</w:t>
    </w:r>
    <w:r w:rsidRPr="005B435A">
      <w:rPr>
        <w:rFonts w:ascii="Copperplate Gothic Bold" w:hAnsi="Copperplate Gothic Bold"/>
        <w:b/>
        <w:iCs/>
        <w:color w:val="333333"/>
        <w:sz w:val="12"/>
        <w:szCs w:val="12"/>
      </w:rPr>
      <w:t xml:space="preserve"> </w:t>
    </w:r>
    <w:r>
      <w:rPr>
        <w:rFonts w:ascii="Copperplate Gothic Bold" w:hAnsi="Copperplate Gothic Bold"/>
        <w:b/>
        <w:iCs/>
        <w:color w:val="333333"/>
        <w:sz w:val="12"/>
        <w:szCs w:val="12"/>
      </w:rPr>
      <w:tab/>
    </w:r>
    <w:r>
      <w:rPr>
        <w:rFonts w:ascii="Copperplate Gothic Bold" w:hAnsi="Copperplate Gothic Bold"/>
        <w:b/>
        <w:iCs/>
        <w:color w:val="333333"/>
        <w:sz w:val="12"/>
        <w:szCs w:val="12"/>
      </w:rPr>
      <w:tab/>
      <w:t xml:space="preserve">                                                                                                                                                       </w:t>
    </w:r>
    <w:r w:rsidRPr="0043537A">
      <w:rPr>
        <w:rFonts w:ascii="Century Gothic" w:hAnsi="Century Gothic"/>
        <w:b/>
        <w:iCs/>
        <w:color w:val="333333"/>
        <w:sz w:val="12"/>
        <w:szCs w:val="12"/>
      </w:rPr>
      <w:t>sec-tecnologica@udistrital.edu.co</w:t>
    </w:r>
  </w:p>
  <w:p w14:paraId="682FA0D6" w14:textId="77777777" w:rsidR="0068279C" w:rsidRPr="00F77C32" w:rsidRDefault="0068279C" w:rsidP="00620217">
    <w:pPr>
      <w:pStyle w:val="Piedepgina"/>
      <w:pBdr>
        <w:top w:val="single" w:sz="24" w:space="5" w:color="9BBB59"/>
      </w:pBdr>
      <w:spacing w:line="0" w:lineRule="atLeast"/>
      <w:rPr>
        <w:rFonts w:ascii="Copperplate Gothic Bold" w:hAnsi="Copperplate Gothic Bold"/>
        <w:b/>
        <w:iCs/>
        <w:color w:val="333333"/>
        <w:sz w:val="12"/>
        <w:szCs w:val="12"/>
      </w:rPr>
    </w:pPr>
    <w:r>
      <w:rPr>
        <w:rFonts w:ascii="Copperplate Gothic Bold" w:hAnsi="Copperplate Gothic Bold"/>
        <w:b/>
        <w:iCs/>
        <w:color w:val="333333"/>
        <w:sz w:val="14"/>
        <w:szCs w:val="14"/>
      </w:rPr>
      <w:t xml:space="preserve"> </w:t>
    </w:r>
    <w:r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F  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>a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c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u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l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t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a 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d 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 w:rsidRPr="008177F8"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  T  e  c   n  o  l   ó  g  i  c  a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 xml:space="preserve"> </w:t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ab/>
    </w:r>
    <w:r>
      <w:rPr>
        <w:rFonts w:ascii="Copperplate Gothic Bold" w:hAnsi="Copperplate Gothic Bold"/>
        <w:b/>
        <w:iCs/>
        <w:color w:val="333333"/>
        <w:sz w:val="14"/>
        <w:szCs w:val="14"/>
        <w:lang w:val="es-CO"/>
      </w:rPr>
      <w:tab/>
      <w:t xml:space="preserve">                                                                                                                                              </w:t>
    </w:r>
    <w:r>
      <w:rPr>
        <w:rFonts w:ascii="Century Gothic" w:hAnsi="Century Gothic"/>
        <w:b/>
        <w:iCs/>
        <w:color w:val="333333"/>
        <w:sz w:val="14"/>
        <w:szCs w:val="14"/>
        <w:lang w:val="es-CO"/>
      </w:rPr>
      <w:t>tel.: 323 93</w:t>
    </w:r>
    <w:r w:rsidRPr="0043537A">
      <w:rPr>
        <w:rFonts w:ascii="Century Gothic" w:hAnsi="Century Gothic"/>
        <w:b/>
        <w:iCs/>
        <w:color w:val="333333"/>
        <w:sz w:val="14"/>
        <w:szCs w:val="14"/>
        <w:lang w:val="es-CO"/>
      </w:rPr>
      <w:t xml:space="preserve">00, ext. 5000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751F" w14:textId="77777777" w:rsidR="00B51593" w:rsidRDefault="00B51593">
      <w:r>
        <w:separator/>
      </w:r>
    </w:p>
  </w:footnote>
  <w:footnote w:type="continuationSeparator" w:id="0">
    <w:p w14:paraId="4174F34B" w14:textId="77777777" w:rsidR="00B51593" w:rsidRDefault="00B5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AC6F" w14:textId="7F80833A" w:rsidR="0068279C" w:rsidRDefault="0068279C" w:rsidP="00E511C9">
    <w:pPr>
      <w:tabs>
        <w:tab w:val="center" w:pos="5401"/>
        <w:tab w:val="right" w:pos="10802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 w:rsidR="007E5636">
      <w:rPr>
        <w:noProof/>
      </w:rPr>
      <w:drawing>
        <wp:anchor distT="0" distB="0" distL="114300" distR="114300" simplePos="0" relativeHeight="251657728" behindDoc="0" locked="0" layoutInCell="1" allowOverlap="1" wp14:anchorId="184CF28A" wp14:editId="51212475">
          <wp:simplePos x="0" y="0"/>
          <wp:positionH relativeFrom="column">
            <wp:posOffset>3201035</wp:posOffset>
          </wp:positionH>
          <wp:positionV relativeFrom="paragraph">
            <wp:posOffset>-57785</wp:posOffset>
          </wp:positionV>
          <wp:extent cx="456565" cy="5962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</w:p>
  <w:p w14:paraId="5E10E368" w14:textId="77777777" w:rsidR="0068279C" w:rsidRDefault="0068279C" w:rsidP="00CF7092">
    <w:pPr>
      <w:jc w:val="center"/>
      <w:rPr>
        <w:rFonts w:ascii="Arial" w:hAnsi="Arial" w:cs="Arial"/>
        <w:b/>
        <w:sz w:val="16"/>
        <w:szCs w:val="16"/>
      </w:rPr>
    </w:pPr>
  </w:p>
  <w:p w14:paraId="48F0F8C1" w14:textId="77777777" w:rsidR="0068279C" w:rsidRDefault="0068279C" w:rsidP="00DA14DE">
    <w:pPr>
      <w:rPr>
        <w:rFonts w:ascii="Arial" w:hAnsi="Arial" w:cs="Arial"/>
        <w:b/>
        <w:sz w:val="16"/>
        <w:szCs w:val="16"/>
      </w:rPr>
    </w:pPr>
  </w:p>
  <w:p w14:paraId="5F83D423" w14:textId="77777777" w:rsidR="0068279C" w:rsidRDefault="0068279C" w:rsidP="00CF7092">
    <w:pPr>
      <w:jc w:val="center"/>
      <w:rPr>
        <w:rFonts w:ascii="Copperplate Gothic Bold" w:hAnsi="Copperplate Gothic Bold" w:cs="Arial"/>
        <w:b/>
        <w:sz w:val="16"/>
        <w:szCs w:val="16"/>
      </w:rPr>
    </w:pPr>
  </w:p>
  <w:p w14:paraId="5F6E1C41" w14:textId="77777777" w:rsidR="00E511C9" w:rsidRDefault="00E511C9" w:rsidP="00E458EB">
    <w:pPr>
      <w:jc w:val="center"/>
      <w:rPr>
        <w:rFonts w:ascii="Copperplate Gothic Bold" w:hAnsi="Copperplate Gothic Bold" w:cs="Arial"/>
        <w:b/>
        <w:sz w:val="14"/>
        <w:szCs w:val="14"/>
      </w:rPr>
    </w:pPr>
  </w:p>
  <w:p w14:paraId="1E3EC5C7" w14:textId="77777777" w:rsidR="0068279C" w:rsidRPr="00A755DF" w:rsidRDefault="0068279C" w:rsidP="00E458EB">
    <w:pPr>
      <w:jc w:val="center"/>
      <w:rPr>
        <w:rFonts w:ascii="Copperplate Gothic Bold" w:hAnsi="Copperplate Gothic Bold" w:cs="Arial"/>
        <w:b/>
        <w:sz w:val="14"/>
        <w:szCs w:val="14"/>
      </w:rPr>
    </w:pPr>
    <w:r w:rsidRPr="00A755DF">
      <w:rPr>
        <w:rFonts w:ascii="Copperplate Gothic Bold" w:hAnsi="Copperplate Gothic Bold" w:cs="Arial"/>
        <w:b/>
        <w:sz w:val="14"/>
        <w:szCs w:val="14"/>
      </w:rPr>
      <w:t>UNIVERSIDAD DISTRITAL</w:t>
    </w:r>
  </w:p>
  <w:p w14:paraId="693626CD" w14:textId="77777777" w:rsidR="0068279C" w:rsidRPr="00A755DF" w:rsidRDefault="0068279C" w:rsidP="00E458EB">
    <w:pPr>
      <w:jc w:val="center"/>
      <w:rPr>
        <w:rFonts w:ascii="Copperplate Gothic Bold" w:hAnsi="Copperplate Gothic Bold" w:cs="Arial"/>
        <w:b/>
        <w:sz w:val="14"/>
        <w:szCs w:val="14"/>
      </w:rPr>
    </w:pPr>
    <w:r w:rsidRPr="00A755DF">
      <w:rPr>
        <w:rFonts w:ascii="Copperplate Gothic Bold" w:hAnsi="Copperplate Gothic Bold" w:cs="Arial"/>
        <w:b/>
        <w:sz w:val="14"/>
        <w:szCs w:val="14"/>
      </w:rPr>
      <w:t>FRANCISCO JOSÉ DE CAL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CE"/>
    <w:rsid w:val="00003CC0"/>
    <w:rsid w:val="00010173"/>
    <w:rsid w:val="00022C3A"/>
    <w:rsid w:val="00026A4C"/>
    <w:rsid w:val="00030B7D"/>
    <w:rsid w:val="00031BDB"/>
    <w:rsid w:val="00047333"/>
    <w:rsid w:val="00055E74"/>
    <w:rsid w:val="000576D0"/>
    <w:rsid w:val="000807AB"/>
    <w:rsid w:val="000810E3"/>
    <w:rsid w:val="00083B9B"/>
    <w:rsid w:val="00086DAE"/>
    <w:rsid w:val="00092560"/>
    <w:rsid w:val="0009381E"/>
    <w:rsid w:val="00096B14"/>
    <w:rsid w:val="000A13C0"/>
    <w:rsid w:val="000C0252"/>
    <w:rsid w:val="000C2BB5"/>
    <w:rsid w:val="000D49B2"/>
    <w:rsid w:val="000D6525"/>
    <w:rsid w:val="000E01FD"/>
    <w:rsid w:val="000E24C8"/>
    <w:rsid w:val="000F2C15"/>
    <w:rsid w:val="000F67DF"/>
    <w:rsid w:val="000F79FD"/>
    <w:rsid w:val="00104130"/>
    <w:rsid w:val="001111A5"/>
    <w:rsid w:val="0011497C"/>
    <w:rsid w:val="00116AF5"/>
    <w:rsid w:val="0012365F"/>
    <w:rsid w:val="00123C55"/>
    <w:rsid w:val="001403C1"/>
    <w:rsid w:val="00143FC6"/>
    <w:rsid w:val="001441AC"/>
    <w:rsid w:val="001515AA"/>
    <w:rsid w:val="00151B6D"/>
    <w:rsid w:val="001539E6"/>
    <w:rsid w:val="001544A0"/>
    <w:rsid w:val="00156DB3"/>
    <w:rsid w:val="00165913"/>
    <w:rsid w:val="001666D6"/>
    <w:rsid w:val="001701DB"/>
    <w:rsid w:val="001758AA"/>
    <w:rsid w:val="00177DC2"/>
    <w:rsid w:val="00182174"/>
    <w:rsid w:val="0019130E"/>
    <w:rsid w:val="001931C3"/>
    <w:rsid w:val="001947EA"/>
    <w:rsid w:val="001C1598"/>
    <w:rsid w:val="001C3093"/>
    <w:rsid w:val="001C367E"/>
    <w:rsid w:val="001D2975"/>
    <w:rsid w:val="001D6F9F"/>
    <w:rsid w:val="001D70DD"/>
    <w:rsid w:val="001E1712"/>
    <w:rsid w:val="001E2AEF"/>
    <w:rsid w:val="001F46EC"/>
    <w:rsid w:val="00200436"/>
    <w:rsid w:val="00202261"/>
    <w:rsid w:val="00203BE5"/>
    <w:rsid w:val="00211D7C"/>
    <w:rsid w:val="00214579"/>
    <w:rsid w:val="00222FD6"/>
    <w:rsid w:val="00232A05"/>
    <w:rsid w:val="002462EE"/>
    <w:rsid w:val="002465A9"/>
    <w:rsid w:val="00252D8A"/>
    <w:rsid w:val="002537E9"/>
    <w:rsid w:val="0025595F"/>
    <w:rsid w:val="00264B18"/>
    <w:rsid w:val="00265AA7"/>
    <w:rsid w:val="00266BFF"/>
    <w:rsid w:val="00273725"/>
    <w:rsid w:val="00274BC4"/>
    <w:rsid w:val="00277679"/>
    <w:rsid w:val="00277F56"/>
    <w:rsid w:val="0028045B"/>
    <w:rsid w:val="00290A90"/>
    <w:rsid w:val="002A1085"/>
    <w:rsid w:val="002A492F"/>
    <w:rsid w:val="002C21A0"/>
    <w:rsid w:val="002C4B71"/>
    <w:rsid w:val="002E23AC"/>
    <w:rsid w:val="002E489F"/>
    <w:rsid w:val="002E6587"/>
    <w:rsid w:val="002E6FD4"/>
    <w:rsid w:val="002F5D79"/>
    <w:rsid w:val="002F6391"/>
    <w:rsid w:val="003005BA"/>
    <w:rsid w:val="00302127"/>
    <w:rsid w:val="00302B04"/>
    <w:rsid w:val="00305690"/>
    <w:rsid w:val="00320975"/>
    <w:rsid w:val="00320B4A"/>
    <w:rsid w:val="00323A35"/>
    <w:rsid w:val="003278DB"/>
    <w:rsid w:val="0033197A"/>
    <w:rsid w:val="00340E4B"/>
    <w:rsid w:val="00342D3D"/>
    <w:rsid w:val="00375ED0"/>
    <w:rsid w:val="003762A7"/>
    <w:rsid w:val="0038065B"/>
    <w:rsid w:val="00384538"/>
    <w:rsid w:val="0038570D"/>
    <w:rsid w:val="00390760"/>
    <w:rsid w:val="00394950"/>
    <w:rsid w:val="00395748"/>
    <w:rsid w:val="00395B6F"/>
    <w:rsid w:val="003971F3"/>
    <w:rsid w:val="003A1699"/>
    <w:rsid w:val="003A69FC"/>
    <w:rsid w:val="003A7981"/>
    <w:rsid w:val="003B114F"/>
    <w:rsid w:val="003B1D74"/>
    <w:rsid w:val="003B757C"/>
    <w:rsid w:val="003C18E3"/>
    <w:rsid w:val="003C67DD"/>
    <w:rsid w:val="003D00D5"/>
    <w:rsid w:val="003D153E"/>
    <w:rsid w:val="003D30D6"/>
    <w:rsid w:val="003D3BD3"/>
    <w:rsid w:val="003D4618"/>
    <w:rsid w:val="003D493B"/>
    <w:rsid w:val="003E1D15"/>
    <w:rsid w:val="003E65CE"/>
    <w:rsid w:val="003E7C32"/>
    <w:rsid w:val="003F247A"/>
    <w:rsid w:val="003F366B"/>
    <w:rsid w:val="00401800"/>
    <w:rsid w:val="004074B9"/>
    <w:rsid w:val="00412078"/>
    <w:rsid w:val="00415709"/>
    <w:rsid w:val="004213A4"/>
    <w:rsid w:val="00422497"/>
    <w:rsid w:val="00430ABA"/>
    <w:rsid w:val="0043537A"/>
    <w:rsid w:val="004435E9"/>
    <w:rsid w:val="00450636"/>
    <w:rsid w:val="00450EAA"/>
    <w:rsid w:val="00451271"/>
    <w:rsid w:val="00455BA7"/>
    <w:rsid w:val="00455C9E"/>
    <w:rsid w:val="00460175"/>
    <w:rsid w:val="0046264D"/>
    <w:rsid w:val="00470B95"/>
    <w:rsid w:val="00474CC3"/>
    <w:rsid w:val="00474D21"/>
    <w:rsid w:val="00481AA9"/>
    <w:rsid w:val="00486BB2"/>
    <w:rsid w:val="00496EE4"/>
    <w:rsid w:val="004A3D2D"/>
    <w:rsid w:val="004A6DD1"/>
    <w:rsid w:val="004B1194"/>
    <w:rsid w:val="004B2224"/>
    <w:rsid w:val="004B2FAE"/>
    <w:rsid w:val="004C1823"/>
    <w:rsid w:val="004C3887"/>
    <w:rsid w:val="004C5212"/>
    <w:rsid w:val="004D0C17"/>
    <w:rsid w:val="004D6098"/>
    <w:rsid w:val="004F3D58"/>
    <w:rsid w:val="005021FA"/>
    <w:rsid w:val="005063BE"/>
    <w:rsid w:val="00506E6A"/>
    <w:rsid w:val="00511427"/>
    <w:rsid w:val="00511AA6"/>
    <w:rsid w:val="00513FB5"/>
    <w:rsid w:val="00523337"/>
    <w:rsid w:val="00526FDB"/>
    <w:rsid w:val="005347EF"/>
    <w:rsid w:val="00544218"/>
    <w:rsid w:val="00553E17"/>
    <w:rsid w:val="00553F0E"/>
    <w:rsid w:val="00556473"/>
    <w:rsid w:val="00561CAD"/>
    <w:rsid w:val="00562573"/>
    <w:rsid w:val="00565CF5"/>
    <w:rsid w:val="005818F0"/>
    <w:rsid w:val="005842A4"/>
    <w:rsid w:val="00587A5E"/>
    <w:rsid w:val="0059075B"/>
    <w:rsid w:val="00594355"/>
    <w:rsid w:val="005A131D"/>
    <w:rsid w:val="005A1D57"/>
    <w:rsid w:val="005B2F01"/>
    <w:rsid w:val="005B435A"/>
    <w:rsid w:val="005C6FBF"/>
    <w:rsid w:val="005D0FB6"/>
    <w:rsid w:val="005D3D2D"/>
    <w:rsid w:val="005D4C40"/>
    <w:rsid w:val="005F0793"/>
    <w:rsid w:val="005F1827"/>
    <w:rsid w:val="00600BA4"/>
    <w:rsid w:val="006010B1"/>
    <w:rsid w:val="006107EA"/>
    <w:rsid w:val="00614658"/>
    <w:rsid w:val="00620217"/>
    <w:rsid w:val="00621FD9"/>
    <w:rsid w:val="006266FF"/>
    <w:rsid w:val="0063043D"/>
    <w:rsid w:val="006371C5"/>
    <w:rsid w:val="00640D48"/>
    <w:rsid w:val="00650D1C"/>
    <w:rsid w:val="00654A20"/>
    <w:rsid w:val="006603C6"/>
    <w:rsid w:val="006670F5"/>
    <w:rsid w:val="00667AC9"/>
    <w:rsid w:val="006766A9"/>
    <w:rsid w:val="00677533"/>
    <w:rsid w:val="00677C7C"/>
    <w:rsid w:val="006817E3"/>
    <w:rsid w:val="0068279C"/>
    <w:rsid w:val="00686074"/>
    <w:rsid w:val="00694055"/>
    <w:rsid w:val="00694059"/>
    <w:rsid w:val="00694EFA"/>
    <w:rsid w:val="006B2731"/>
    <w:rsid w:val="006C240A"/>
    <w:rsid w:val="006C480E"/>
    <w:rsid w:val="006F01E4"/>
    <w:rsid w:val="006F3017"/>
    <w:rsid w:val="006F3DB3"/>
    <w:rsid w:val="00700DC7"/>
    <w:rsid w:val="00702B02"/>
    <w:rsid w:val="00704B9C"/>
    <w:rsid w:val="007065D6"/>
    <w:rsid w:val="00716109"/>
    <w:rsid w:val="00716563"/>
    <w:rsid w:val="00722078"/>
    <w:rsid w:val="0072347B"/>
    <w:rsid w:val="007360BE"/>
    <w:rsid w:val="00742C2F"/>
    <w:rsid w:val="00744DBC"/>
    <w:rsid w:val="00751D8F"/>
    <w:rsid w:val="00753E5C"/>
    <w:rsid w:val="00754991"/>
    <w:rsid w:val="0075688B"/>
    <w:rsid w:val="00757293"/>
    <w:rsid w:val="007709A0"/>
    <w:rsid w:val="00771A0B"/>
    <w:rsid w:val="00777DE2"/>
    <w:rsid w:val="00783893"/>
    <w:rsid w:val="0079053D"/>
    <w:rsid w:val="007918C2"/>
    <w:rsid w:val="00796E57"/>
    <w:rsid w:val="007A1E0E"/>
    <w:rsid w:val="007B2B66"/>
    <w:rsid w:val="007B2F0A"/>
    <w:rsid w:val="007B68AF"/>
    <w:rsid w:val="007C01B0"/>
    <w:rsid w:val="007C0304"/>
    <w:rsid w:val="007C23D2"/>
    <w:rsid w:val="007C7A7E"/>
    <w:rsid w:val="007C7AC8"/>
    <w:rsid w:val="007D36BE"/>
    <w:rsid w:val="007D45BC"/>
    <w:rsid w:val="007D518D"/>
    <w:rsid w:val="007E09FD"/>
    <w:rsid w:val="007E38B4"/>
    <w:rsid w:val="007E4C23"/>
    <w:rsid w:val="007E5636"/>
    <w:rsid w:val="007E60AB"/>
    <w:rsid w:val="007F02D3"/>
    <w:rsid w:val="00804953"/>
    <w:rsid w:val="008105F6"/>
    <w:rsid w:val="0081207A"/>
    <w:rsid w:val="008121BA"/>
    <w:rsid w:val="008154F8"/>
    <w:rsid w:val="008177F8"/>
    <w:rsid w:val="00820D5D"/>
    <w:rsid w:val="00827488"/>
    <w:rsid w:val="00837373"/>
    <w:rsid w:val="00841DB9"/>
    <w:rsid w:val="008428D7"/>
    <w:rsid w:val="0085155A"/>
    <w:rsid w:val="0086045E"/>
    <w:rsid w:val="008605BA"/>
    <w:rsid w:val="008629BB"/>
    <w:rsid w:val="00862E29"/>
    <w:rsid w:val="00863934"/>
    <w:rsid w:val="008767B7"/>
    <w:rsid w:val="00886F23"/>
    <w:rsid w:val="008926F4"/>
    <w:rsid w:val="00892DE7"/>
    <w:rsid w:val="00894AF8"/>
    <w:rsid w:val="008D3126"/>
    <w:rsid w:val="008D3E96"/>
    <w:rsid w:val="008D4940"/>
    <w:rsid w:val="008D4B01"/>
    <w:rsid w:val="008E0B24"/>
    <w:rsid w:val="008E36B2"/>
    <w:rsid w:val="008E504C"/>
    <w:rsid w:val="008E6DFC"/>
    <w:rsid w:val="008E7E6A"/>
    <w:rsid w:val="009024D1"/>
    <w:rsid w:val="0091465B"/>
    <w:rsid w:val="00915874"/>
    <w:rsid w:val="00915A7C"/>
    <w:rsid w:val="009171A4"/>
    <w:rsid w:val="009233CE"/>
    <w:rsid w:val="00930DFD"/>
    <w:rsid w:val="00934166"/>
    <w:rsid w:val="00940C49"/>
    <w:rsid w:val="00942C6D"/>
    <w:rsid w:val="0095062F"/>
    <w:rsid w:val="0096301E"/>
    <w:rsid w:val="00980FDF"/>
    <w:rsid w:val="009814F7"/>
    <w:rsid w:val="00981B31"/>
    <w:rsid w:val="00983DE9"/>
    <w:rsid w:val="00997F93"/>
    <w:rsid w:val="009A641C"/>
    <w:rsid w:val="009A73E6"/>
    <w:rsid w:val="009B7E28"/>
    <w:rsid w:val="009B7E75"/>
    <w:rsid w:val="009C0F29"/>
    <w:rsid w:val="009C3566"/>
    <w:rsid w:val="009C4B99"/>
    <w:rsid w:val="009C5424"/>
    <w:rsid w:val="009F0283"/>
    <w:rsid w:val="009F074B"/>
    <w:rsid w:val="009F26B7"/>
    <w:rsid w:val="00A05993"/>
    <w:rsid w:val="00A119B3"/>
    <w:rsid w:val="00A12D62"/>
    <w:rsid w:val="00A14963"/>
    <w:rsid w:val="00A247A2"/>
    <w:rsid w:val="00A249D9"/>
    <w:rsid w:val="00A36A27"/>
    <w:rsid w:val="00A3711A"/>
    <w:rsid w:val="00A56D4C"/>
    <w:rsid w:val="00A60077"/>
    <w:rsid w:val="00A671AD"/>
    <w:rsid w:val="00A70BAD"/>
    <w:rsid w:val="00A74DEB"/>
    <w:rsid w:val="00A755DF"/>
    <w:rsid w:val="00A77DD9"/>
    <w:rsid w:val="00A8211C"/>
    <w:rsid w:val="00A9070F"/>
    <w:rsid w:val="00A91100"/>
    <w:rsid w:val="00A91B4C"/>
    <w:rsid w:val="00AA0D65"/>
    <w:rsid w:val="00AA5817"/>
    <w:rsid w:val="00AB2ECA"/>
    <w:rsid w:val="00AB4215"/>
    <w:rsid w:val="00AB4445"/>
    <w:rsid w:val="00AC71DE"/>
    <w:rsid w:val="00AD14FF"/>
    <w:rsid w:val="00AE0107"/>
    <w:rsid w:val="00AE0A72"/>
    <w:rsid w:val="00AE7DE7"/>
    <w:rsid w:val="00AF034B"/>
    <w:rsid w:val="00AF1665"/>
    <w:rsid w:val="00B061F3"/>
    <w:rsid w:val="00B06254"/>
    <w:rsid w:val="00B16725"/>
    <w:rsid w:val="00B24AAD"/>
    <w:rsid w:val="00B25E92"/>
    <w:rsid w:val="00B269CE"/>
    <w:rsid w:val="00B30A63"/>
    <w:rsid w:val="00B32A69"/>
    <w:rsid w:val="00B32DB0"/>
    <w:rsid w:val="00B51593"/>
    <w:rsid w:val="00B54A31"/>
    <w:rsid w:val="00B5621F"/>
    <w:rsid w:val="00B626FD"/>
    <w:rsid w:val="00B71E64"/>
    <w:rsid w:val="00B72C88"/>
    <w:rsid w:val="00B740D3"/>
    <w:rsid w:val="00B75869"/>
    <w:rsid w:val="00B77D3D"/>
    <w:rsid w:val="00B80722"/>
    <w:rsid w:val="00B85EB3"/>
    <w:rsid w:val="00B86F5A"/>
    <w:rsid w:val="00B95C13"/>
    <w:rsid w:val="00BA1EEF"/>
    <w:rsid w:val="00BA2C69"/>
    <w:rsid w:val="00BB0684"/>
    <w:rsid w:val="00BB0E6A"/>
    <w:rsid w:val="00BB2687"/>
    <w:rsid w:val="00BC02C0"/>
    <w:rsid w:val="00BC11C7"/>
    <w:rsid w:val="00BE24F5"/>
    <w:rsid w:val="00BE2A3B"/>
    <w:rsid w:val="00BE5ECD"/>
    <w:rsid w:val="00BF0818"/>
    <w:rsid w:val="00BF17CF"/>
    <w:rsid w:val="00BF1ECE"/>
    <w:rsid w:val="00C00120"/>
    <w:rsid w:val="00C02DD9"/>
    <w:rsid w:val="00C04841"/>
    <w:rsid w:val="00C1111B"/>
    <w:rsid w:val="00C26E2F"/>
    <w:rsid w:val="00C4226E"/>
    <w:rsid w:val="00C44812"/>
    <w:rsid w:val="00C5368F"/>
    <w:rsid w:val="00C56661"/>
    <w:rsid w:val="00C61549"/>
    <w:rsid w:val="00C628DB"/>
    <w:rsid w:val="00C62A12"/>
    <w:rsid w:val="00C71320"/>
    <w:rsid w:val="00C81871"/>
    <w:rsid w:val="00C8447E"/>
    <w:rsid w:val="00CA0AF4"/>
    <w:rsid w:val="00CA0E37"/>
    <w:rsid w:val="00CA3637"/>
    <w:rsid w:val="00CA79FE"/>
    <w:rsid w:val="00CB307D"/>
    <w:rsid w:val="00CB33BF"/>
    <w:rsid w:val="00CB499D"/>
    <w:rsid w:val="00CC008F"/>
    <w:rsid w:val="00CC0815"/>
    <w:rsid w:val="00CC1DF5"/>
    <w:rsid w:val="00CC7634"/>
    <w:rsid w:val="00CD047D"/>
    <w:rsid w:val="00CD13D9"/>
    <w:rsid w:val="00CD39BC"/>
    <w:rsid w:val="00CD4FEB"/>
    <w:rsid w:val="00CE1932"/>
    <w:rsid w:val="00CE6F22"/>
    <w:rsid w:val="00CE759A"/>
    <w:rsid w:val="00CF133C"/>
    <w:rsid w:val="00CF320E"/>
    <w:rsid w:val="00CF7092"/>
    <w:rsid w:val="00D001F3"/>
    <w:rsid w:val="00D012EF"/>
    <w:rsid w:val="00D02347"/>
    <w:rsid w:val="00D024D1"/>
    <w:rsid w:val="00D12E76"/>
    <w:rsid w:val="00D13D1E"/>
    <w:rsid w:val="00D17486"/>
    <w:rsid w:val="00D23EB3"/>
    <w:rsid w:val="00D3286D"/>
    <w:rsid w:val="00D34D0E"/>
    <w:rsid w:val="00D47C06"/>
    <w:rsid w:val="00D53021"/>
    <w:rsid w:val="00D6125E"/>
    <w:rsid w:val="00D67F65"/>
    <w:rsid w:val="00D762E4"/>
    <w:rsid w:val="00D82A08"/>
    <w:rsid w:val="00D85234"/>
    <w:rsid w:val="00D85ACC"/>
    <w:rsid w:val="00D85B5D"/>
    <w:rsid w:val="00DA14DE"/>
    <w:rsid w:val="00DB5C07"/>
    <w:rsid w:val="00DC5318"/>
    <w:rsid w:val="00DD3712"/>
    <w:rsid w:val="00DD4C67"/>
    <w:rsid w:val="00DD5DCA"/>
    <w:rsid w:val="00DE212E"/>
    <w:rsid w:val="00DE2221"/>
    <w:rsid w:val="00DE4B23"/>
    <w:rsid w:val="00DE7011"/>
    <w:rsid w:val="00DF0B1A"/>
    <w:rsid w:val="00DF63EB"/>
    <w:rsid w:val="00DF6C96"/>
    <w:rsid w:val="00E0323F"/>
    <w:rsid w:val="00E047B8"/>
    <w:rsid w:val="00E05D58"/>
    <w:rsid w:val="00E122E2"/>
    <w:rsid w:val="00E13E5D"/>
    <w:rsid w:val="00E207F2"/>
    <w:rsid w:val="00E21B3E"/>
    <w:rsid w:val="00E22040"/>
    <w:rsid w:val="00E27D86"/>
    <w:rsid w:val="00E32D14"/>
    <w:rsid w:val="00E3374D"/>
    <w:rsid w:val="00E33C7D"/>
    <w:rsid w:val="00E414D2"/>
    <w:rsid w:val="00E4455D"/>
    <w:rsid w:val="00E458EB"/>
    <w:rsid w:val="00E473BD"/>
    <w:rsid w:val="00E511C9"/>
    <w:rsid w:val="00E532C1"/>
    <w:rsid w:val="00E65C58"/>
    <w:rsid w:val="00E67792"/>
    <w:rsid w:val="00E70A16"/>
    <w:rsid w:val="00E7763F"/>
    <w:rsid w:val="00E80018"/>
    <w:rsid w:val="00E83B15"/>
    <w:rsid w:val="00E83BF7"/>
    <w:rsid w:val="00E85EF0"/>
    <w:rsid w:val="00E86BEA"/>
    <w:rsid w:val="00E86F8F"/>
    <w:rsid w:val="00EB04A2"/>
    <w:rsid w:val="00EC06D8"/>
    <w:rsid w:val="00EC1993"/>
    <w:rsid w:val="00EC19D6"/>
    <w:rsid w:val="00EC420A"/>
    <w:rsid w:val="00EC6F6B"/>
    <w:rsid w:val="00ED4847"/>
    <w:rsid w:val="00ED705B"/>
    <w:rsid w:val="00ED756C"/>
    <w:rsid w:val="00EE0D67"/>
    <w:rsid w:val="00EE38BA"/>
    <w:rsid w:val="00EE6D59"/>
    <w:rsid w:val="00EF0BD4"/>
    <w:rsid w:val="00EF3350"/>
    <w:rsid w:val="00EF3D32"/>
    <w:rsid w:val="00EF3F31"/>
    <w:rsid w:val="00EF493B"/>
    <w:rsid w:val="00EF608C"/>
    <w:rsid w:val="00F06A50"/>
    <w:rsid w:val="00F11E0C"/>
    <w:rsid w:val="00F378B4"/>
    <w:rsid w:val="00F44E33"/>
    <w:rsid w:val="00F512DB"/>
    <w:rsid w:val="00F55F1B"/>
    <w:rsid w:val="00F57826"/>
    <w:rsid w:val="00F6595E"/>
    <w:rsid w:val="00F77C32"/>
    <w:rsid w:val="00F80097"/>
    <w:rsid w:val="00F830EA"/>
    <w:rsid w:val="00F833C6"/>
    <w:rsid w:val="00F83B9A"/>
    <w:rsid w:val="00F85921"/>
    <w:rsid w:val="00F87A10"/>
    <w:rsid w:val="00F87A60"/>
    <w:rsid w:val="00F92251"/>
    <w:rsid w:val="00F9321D"/>
    <w:rsid w:val="00F94B9C"/>
    <w:rsid w:val="00F952EA"/>
    <w:rsid w:val="00F96052"/>
    <w:rsid w:val="00FA5C33"/>
    <w:rsid w:val="00FD3924"/>
    <w:rsid w:val="00FD4E46"/>
    <w:rsid w:val="00FD6654"/>
    <w:rsid w:val="00FD7ED9"/>
    <w:rsid w:val="00FE2B83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AC038"/>
  <w15:chartTrackingRefBased/>
  <w15:docId w15:val="{470D5E47-3DF9-462C-94A6-AA0F9C22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5CE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F70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F7092"/>
    <w:pPr>
      <w:tabs>
        <w:tab w:val="center" w:pos="4252"/>
        <w:tab w:val="right" w:pos="8504"/>
      </w:tabs>
    </w:pPr>
  </w:style>
  <w:style w:type="character" w:styleId="Hipervnculo">
    <w:name w:val="Hyperlink"/>
    <w:rsid w:val="0012365F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DA14D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A14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A14DE"/>
    <w:rPr>
      <w:rFonts w:ascii="Tahoma" w:hAnsi="Tahoma" w:cs="Tahoma"/>
      <w:sz w:val="16"/>
      <w:szCs w:val="16"/>
      <w:lang w:val="es-ES" w:eastAsia="es-ES"/>
    </w:rPr>
  </w:style>
  <w:style w:type="paragraph" w:styleId="Fecha">
    <w:name w:val="Date"/>
    <w:basedOn w:val="Normal"/>
    <w:next w:val="Normal"/>
    <w:link w:val="FechaCar"/>
    <w:rsid w:val="00DA14DE"/>
  </w:style>
  <w:style w:type="character" w:customStyle="1" w:styleId="FechaCar">
    <w:name w:val="Fecha Car"/>
    <w:link w:val="Fecha"/>
    <w:rsid w:val="00DA14D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458EB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458EB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3B7F-C620-47F2-BBFE-5F755C3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Facultad Tecnológic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subject/>
  <dc:creator>red udnet</dc:creator>
  <cp:keywords/>
  <cp:lastModifiedBy>TECNOLOGIA EN CONSTRUCCIONES CIVILES (POR CICLOS PROPEDEUTICOS)</cp:lastModifiedBy>
  <cp:revision>2</cp:revision>
  <cp:lastPrinted>2024-07-09T15:23:00Z</cp:lastPrinted>
  <dcterms:created xsi:type="dcterms:W3CDTF">2025-06-12T20:25:00Z</dcterms:created>
  <dcterms:modified xsi:type="dcterms:W3CDTF">2025-06-12T20:25:00Z</dcterms:modified>
</cp:coreProperties>
</file>